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D7595C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SLOVKOR-M,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</w:t>
            </w:r>
            <w:r w:rsidR="0004076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Wolkrova 4, 851 0</w:t>
            </w:r>
            <w:r w:rsidR="0004076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D7595C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D7595C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schova písomností a výkon manipulačnej agendy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registratúrnych záznamov</w:t>
            </w:r>
          </w:p>
          <w:p w:rsidR="00D7595C" w:rsidRPr="002A48FC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nie kúpy , predaja a prenájmu nehnuteľnost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3602F" w:rsidP="00D24A1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3602F" w:rsidP="00D24A1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04076A" w:rsidRDefault="00226458" w:rsidP="00226458">
            <w:pPr>
              <w:jc w:val="right"/>
              <w:rPr>
                <w:sz w:val="15"/>
                <w:szCs w:val="15"/>
              </w:rPr>
            </w:pPr>
            <w:r w:rsidRPr="0004076A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04076A" w:rsidRDefault="00226458" w:rsidP="00226458">
            <w:pPr>
              <w:jc w:val="right"/>
              <w:rPr>
                <w:sz w:val="15"/>
                <w:szCs w:val="15"/>
              </w:rPr>
            </w:pPr>
            <w:r w:rsidRPr="0004076A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04076A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 w:rsidRPr="0004076A"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E67324">
        <w:rPr>
          <w:snapToGrid w:val="0"/>
          <w:sz w:val="15"/>
          <w:szCs w:val="15"/>
          <w:lang w:eastAsia="sk-SK"/>
        </w:rPr>
        <w:t>SLOVKOR-M,  s. r.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</w:t>
      </w:r>
      <w:r w:rsidR="00E3602F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E3602F">
        <w:t>2015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Účtovn</w:t>
      </w:r>
      <w:r w:rsidR="00D24A10">
        <w:rPr>
          <w:snapToGrid w:val="0"/>
          <w:lang w:eastAsia="sk-SK"/>
        </w:rPr>
        <w:t>á</w:t>
      </w:r>
      <w:r w:rsidRPr="002A48FC">
        <w:rPr>
          <w:snapToGrid w:val="0"/>
          <w:lang w:eastAsia="sk-SK"/>
        </w:rPr>
        <w:t xml:space="preserve"> závierk</w:t>
      </w:r>
      <w:r w:rsidR="00D24A10">
        <w:rPr>
          <w:snapToGrid w:val="0"/>
          <w:lang w:eastAsia="sk-SK"/>
        </w:rPr>
        <w:t>a</w:t>
      </w:r>
      <w:r w:rsidRPr="002A48FC">
        <w:rPr>
          <w:snapToGrid w:val="0"/>
          <w:lang w:eastAsia="sk-SK"/>
        </w:rPr>
        <w:t xml:space="preserve"> spoločnosti </w:t>
      </w:r>
      <w:r w:rsidR="00226458">
        <w:rPr>
          <w:snapToGrid w:val="0"/>
          <w:sz w:val="15"/>
          <w:szCs w:val="15"/>
          <w:lang w:eastAsia="sk-SK"/>
        </w:rPr>
        <w:t>SLOVKOR-M,  s. r.</w:t>
      </w:r>
      <w:r w:rsidR="00D24A10">
        <w:rPr>
          <w:snapToGrid w:val="0"/>
          <w:sz w:val="15"/>
          <w:szCs w:val="15"/>
          <w:lang w:eastAsia="sk-SK"/>
        </w:rPr>
        <w:t xml:space="preserve"> </w:t>
      </w:r>
      <w:r w:rsidR="00226458">
        <w:rPr>
          <w:snapToGrid w:val="0"/>
          <w:sz w:val="15"/>
          <w:szCs w:val="15"/>
          <w:lang w:eastAsia="sk-SK"/>
        </w:rPr>
        <w:t>o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E3602F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</w:t>
      </w:r>
      <w:r w:rsidR="00D24A10">
        <w:rPr>
          <w:snapToGrid w:val="0"/>
          <w:lang w:eastAsia="sk-SK"/>
        </w:rPr>
        <w:t xml:space="preserve">bola </w:t>
      </w:r>
      <w:r w:rsidRPr="002A48FC">
        <w:rPr>
          <w:snapToGrid w:val="0"/>
          <w:lang w:eastAsia="sk-SK"/>
        </w:rPr>
        <w:t>schvál</w:t>
      </w:r>
      <w:r w:rsidR="00D24A10">
        <w:rPr>
          <w:snapToGrid w:val="0"/>
          <w:lang w:eastAsia="sk-SK"/>
        </w:rPr>
        <w:t>ená</w:t>
      </w:r>
      <w:r w:rsidRPr="002A48FC">
        <w:rPr>
          <w:snapToGrid w:val="0"/>
          <w:lang w:eastAsia="sk-SK"/>
        </w:rPr>
        <w:t xml:space="preserve"> </w:t>
      </w:r>
      <w:r w:rsidR="00D24A10">
        <w:rPr>
          <w:snapToGrid w:val="0"/>
          <w:lang w:eastAsia="sk-SK"/>
        </w:rPr>
        <w:t>rozhodnutím jediného spoločníka pri výkone pôsobnosti valného zhromaždenia</w:t>
      </w:r>
      <w:r w:rsidRPr="002A48FC">
        <w:rPr>
          <w:snapToGrid w:val="0"/>
          <w:lang w:eastAsia="sk-SK"/>
        </w:rPr>
        <w:t>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962ABF">
        <w:rPr>
          <w:snapToGrid w:val="0"/>
          <w:lang w:eastAsia="sk-SK"/>
        </w:rPr>
        <w:t>10</w:t>
      </w:r>
      <w:r w:rsidR="0004076A" w:rsidRPr="0004076A">
        <w:rPr>
          <w:snapToGrid w:val="0"/>
          <w:lang w:eastAsia="sk-SK"/>
        </w:rPr>
        <w:t>. marca</w:t>
      </w:r>
      <w:r w:rsidR="00F26E98" w:rsidRPr="0004076A">
        <w:rPr>
          <w:snapToGrid w:val="0"/>
          <w:lang w:eastAsia="sk-SK"/>
        </w:rPr>
        <w:t xml:space="preserve"> </w:t>
      </w:r>
      <w:r w:rsidR="00E3602F">
        <w:rPr>
          <w:snapToGrid w:val="0"/>
          <w:lang w:eastAsia="sk-SK"/>
        </w:rPr>
        <w:t>2016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5F1023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F1023" w:rsidRPr="002A48FC" w:rsidRDefault="00DB5631" w:rsidP="00DB563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, 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5F1023" w:rsidRPr="002A48FC" w:rsidRDefault="00DB5631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ladimír Korček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41B83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Vladimír Korče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6638,8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41B83" w:rsidRPr="00872731" w:rsidRDefault="00D24A10" w:rsidP="004F41EF">
            <w:r>
              <w:t xml:space="preserve"> </w:t>
            </w:r>
            <w:r w:rsidR="00FB45A8"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841B83" w:rsidP="004F41EF"/>
        </w:tc>
        <w:tc>
          <w:tcPr>
            <w:tcW w:w="937" w:type="pct"/>
            <w:tcBorders>
              <w:top w:val="single" w:sz="4" w:space="0" w:color="auto"/>
            </w:tcBorders>
          </w:tcPr>
          <w:p w:rsidR="00841B83" w:rsidRPr="00872731" w:rsidRDefault="005F1023" w:rsidP="005F1023">
            <w:pPr>
              <w:jc w:val="right"/>
            </w:pPr>
            <w: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512CFC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8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5F1023" w:rsidRDefault="005F1023" w:rsidP="005F1023">
      <w:pPr>
        <w:pStyle w:val="Nadpis1"/>
        <w:numPr>
          <w:ilvl w:val="0"/>
          <w:numId w:val="0"/>
        </w:numPr>
        <w:ind w:left="539"/>
      </w:pPr>
      <w:bookmarkStart w:id="1" w:name="_Ref150575427"/>
    </w:p>
    <w:p w:rsidR="005F1023" w:rsidRDefault="005F1023" w:rsidP="005F1023">
      <w:pPr>
        <w:rPr>
          <w:rFonts w:cs="Arial"/>
          <w:kern w:val="32"/>
          <w:sz w:val="18"/>
          <w:szCs w:val="32"/>
          <w:u w:val="single"/>
        </w:rPr>
      </w:pPr>
      <w:r>
        <w:br w:type="page"/>
      </w:r>
    </w:p>
    <w:p w:rsidR="00845108" w:rsidRPr="002A48FC" w:rsidRDefault="00845108" w:rsidP="005F1023">
      <w:pPr>
        <w:pStyle w:val="Nadpis1"/>
      </w:pPr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E3602F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5F1023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74221D">
        <w:t>2</w:t>
      </w:r>
      <w:r w:rsidR="00E3602F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30381F">
        <w:rPr>
          <w:snapToGrid w:val="0"/>
          <w:lang w:eastAsia="sk-SK"/>
        </w:rPr>
        <w:t xml:space="preserve">na </w:t>
      </w:r>
      <w:r w:rsidR="00D773CB" w:rsidRPr="008B7F46">
        <w:rPr>
          <w:snapToGrid w:val="0"/>
          <w:lang w:eastAsia="sk-SK"/>
        </w:rPr>
        <w:t>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14AD4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A07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</w:t>
            </w:r>
            <w:r w:rsidR="00A076D6">
              <w:rPr>
                <w:sz w:val="15"/>
                <w:szCs w:val="15"/>
              </w:rPr>
              <w:t xml:space="preserve">atný  </w:t>
            </w:r>
            <w:r>
              <w:rPr>
                <w:sz w:val="15"/>
                <w:szCs w:val="15"/>
              </w:rPr>
              <w:t>dlhodobý hmotný majetok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215ADC" w:rsidP="00215AD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 </w:t>
            </w:r>
            <w:r w:rsidR="00814AD4">
              <w:rPr>
                <w:sz w:val="15"/>
                <w:szCs w:val="15"/>
              </w:rPr>
              <w:t>%</w:t>
            </w: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81150" w:rsidRPr="002A48FC" w:rsidRDefault="00C05DDD" w:rsidP="00EF30E1">
      <w:pPr>
        <w:ind w:left="539"/>
      </w:pPr>
      <w:r>
        <w:t>Predmetom odpisovania v položke ostatný dlhodobý hmotný majetok je zh</w:t>
      </w:r>
      <w:r w:rsidR="00CF48D0">
        <w:t>o</w:t>
      </w:r>
      <w:r>
        <w:t>dnotenie prenajatého priestoru STU</w:t>
      </w:r>
      <w:r w:rsidR="00BB4A9D">
        <w:t xml:space="preserve"> </w:t>
      </w:r>
      <w:r>
        <w:t>-</w:t>
      </w:r>
      <w:r w:rsidR="00BB4A9D">
        <w:t xml:space="preserve"> </w:t>
      </w:r>
      <w:r>
        <w:t>Mladá Garda, ktorý je využívaný ako sklad archivovaného materiálu.</w:t>
      </w:r>
      <w:r w:rsidR="00EF30E1" w:rsidRPr="002A48FC">
        <w:t xml:space="preserve"> </w:t>
      </w:r>
    </w:p>
    <w:p w:rsidR="00CF48D0" w:rsidRDefault="00CF48D0" w:rsidP="00C81150"/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 xml:space="preserve">určený a vyhlásený ECB </w:t>
      </w:r>
      <w:r w:rsidR="006F1C45" w:rsidRPr="002A48FC">
        <w:t xml:space="preserve">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101499" w:rsidRPr="002A48FC" w:rsidRDefault="00101499" w:rsidP="00C81150">
      <w:r>
        <w:rPr>
          <w:snapToGrid w:val="0"/>
          <w:sz w:val="15"/>
          <w:szCs w:val="15"/>
          <w:lang w:eastAsia="sk-SK"/>
        </w:rPr>
        <w:t>SLOVKOR-M,  s. r.</w:t>
      </w:r>
      <w:r w:rsidR="0004076A">
        <w:rPr>
          <w:snapToGrid w:val="0"/>
          <w:sz w:val="15"/>
          <w:szCs w:val="15"/>
          <w:lang w:eastAsia="sk-SK"/>
        </w:rPr>
        <w:t xml:space="preserve"> </w:t>
      </w:r>
      <w:r>
        <w:rPr>
          <w:snapToGrid w:val="0"/>
          <w:sz w:val="15"/>
          <w:szCs w:val="15"/>
          <w:lang w:eastAsia="sk-SK"/>
        </w:rPr>
        <w:t xml:space="preserve">o. neeviduje žiaden majetok a záväzky v cudzej mene. 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Default="00845108" w:rsidP="00CB407B"/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3602F">
        <w:rPr>
          <w:snapToGrid w:val="0"/>
          <w:u w:val="single"/>
          <w:lang w:eastAsia="sk-SK"/>
        </w:rPr>
        <w:t>2016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CF48D0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590DE5" w:rsidRPr="00CF48D0" w:rsidTr="00182445">
        <w:tc>
          <w:tcPr>
            <w:tcW w:w="1985" w:type="dxa"/>
            <w:tcBorders>
              <w:top w:val="nil"/>
            </w:tcBorders>
          </w:tcPr>
          <w:p w:rsidR="00590DE5" w:rsidRPr="00CF48D0" w:rsidRDefault="00590DE5" w:rsidP="00590DE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nil"/>
            </w:tcBorders>
          </w:tcPr>
          <w:p w:rsidR="00590DE5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33</w:t>
            </w:r>
          </w:p>
        </w:tc>
        <w:tc>
          <w:tcPr>
            <w:tcW w:w="1219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590DE5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341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00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00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F1023" w:rsidRPr="00CF48D0" w:rsidRDefault="005C1AA4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90DE5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E152E1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3905EA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90DE5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04141">
              <w:rPr>
                <w:sz w:val="15"/>
                <w:szCs w:val="15"/>
              </w:rPr>
              <w:t>651</w:t>
            </w:r>
            <w:r w:rsidR="00962ABF">
              <w:rPr>
                <w:sz w:val="15"/>
                <w:szCs w:val="15"/>
              </w:rPr>
              <w:t>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F1023" w:rsidRPr="00EE1922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16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25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16D03" w:rsidRPr="00CF48D0" w:rsidTr="00182445">
        <w:tc>
          <w:tcPr>
            <w:tcW w:w="1985" w:type="dxa"/>
          </w:tcPr>
          <w:p w:rsidR="00C16D03" w:rsidRPr="00CF48D0" w:rsidRDefault="00C16D03" w:rsidP="00C16D03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16D03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4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16D03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45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0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93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5C1AA4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5F1023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5F1023" w:rsidP="00CA65E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5C1AA4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204141" w:rsidP="002041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3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962ABF" w:rsidP="00962AB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38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182445">
        <w:tc>
          <w:tcPr>
            <w:tcW w:w="1985" w:type="dxa"/>
          </w:tcPr>
          <w:p w:rsidR="00757DA6" w:rsidRPr="00CF48D0" w:rsidRDefault="00757DA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3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57DA6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96</w:t>
            </w:r>
          </w:p>
        </w:tc>
      </w:tr>
      <w:tr w:rsidR="004F41EF" w:rsidRPr="002A48FC" w:rsidTr="004F41EF">
        <w:tc>
          <w:tcPr>
            <w:tcW w:w="1985" w:type="dxa"/>
          </w:tcPr>
          <w:p w:rsidR="004F41EF" w:rsidRPr="00CF48D0" w:rsidRDefault="004F41EF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E3602F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6D67DA" w:rsidP="006D67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9741B1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5</w:t>
            </w:r>
            <w:r w:rsidR="005C1AA4"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9741B1" w:rsidP="009741B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87</w:t>
            </w:r>
          </w:p>
        </w:tc>
      </w:tr>
    </w:tbl>
    <w:p w:rsidR="004F41EF" w:rsidRPr="002A48FC" w:rsidRDefault="004F41EF" w:rsidP="004F41EF"/>
    <w:p w:rsidR="004F41EF" w:rsidRPr="002A48FC" w:rsidRDefault="00C931C5" w:rsidP="004F41EF">
      <w:pPr>
        <w:rPr>
          <w:b/>
          <w:snapToGrid w:val="0"/>
          <w:lang w:eastAsia="sk-SK"/>
        </w:rPr>
      </w:pPr>
      <w:r w:rsidRPr="002A48FC">
        <w:br w:type="page"/>
      </w:r>
      <w:r w:rsidR="004F41EF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E3602F">
        <w:rPr>
          <w:snapToGrid w:val="0"/>
          <w:u w:val="single"/>
          <w:lang w:eastAsia="sk-SK"/>
        </w:rPr>
        <w:t>2015</w:t>
      </w:r>
    </w:p>
    <w:p w:rsidR="004F41EF" w:rsidRPr="002A48FC" w:rsidRDefault="004F41EF" w:rsidP="004F41EF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4F41EF" w:rsidRPr="002A48FC" w:rsidTr="004F41EF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F41EF" w:rsidRPr="002A48FC" w:rsidTr="004F41EF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076D6" w:rsidRPr="00CF48D0" w:rsidTr="004F41EF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E3602F" w:rsidRPr="00CF48D0" w:rsidTr="004F41EF">
        <w:tc>
          <w:tcPr>
            <w:tcW w:w="1985" w:type="dxa"/>
            <w:tcBorders>
              <w:top w:val="nil"/>
            </w:tcBorders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62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04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29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1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3602F" w:rsidRPr="00EE1922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3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341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1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02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0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66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66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45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</w:p>
        </w:tc>
      </w:tr>
      <w:tr w:rsidR="00E3602F" w:rsidRPr="00CF48D0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60</w:t>
            </w:r>
          </w:p>
        </w:tc>
      </w:tr>
      <w:tr w:rsidR="00E3602F" w:rsidRPr="002A48FC" w:rsidTr="004F41EF">
        <w:tc>
          <w:tcPr>
            <w:tcW w:w="1985" w:type="dxa"/>
          </w:tcPr>
          <w:p w:rsidR="00E3602F" w:rsidRPr="00CF48D0" w:rsidRDefault="00E3602F" w:rsidP="00E3602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3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CF48D0" w:rsidRDefault="00E3602F" w:rsidP="00E360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96</w:t>
            </w:r>
          </w:p>
        </w:tc>
      </w:tr>
    </w:tbl>
    <w:p w:rsidR="004F41EF" w:rsidRPr="002A48FC" w:rsidRDefault="004F41EF" w:rsidP="004F41EF"/>
    <w:p w:rsidR="00C931C5" w:rsidRPr="002A48FC" w:rsidRDefault="00C931C5" w:rsidP="004F41EF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E3602F" w:rsidP="00A076D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E3602F" w:rsidP="00A076D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0790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 w:rsidR="007933DE"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790" w:rsidRPr="002A48FC" w:rsidRDefault="0014044D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</w:t>
            </w:r>
            <w:r w:rsidR="007933DE">
              <w:rPr>
                <w:snapToGrid w:val="0"/>
                <w:sz w:val="15"/>
                <w:szCs w:val="15"/>
              </w:rPr>
              <w:t xml:space="preserve">ZP+havarijné </w:t>
            </w:r>
            <w:r>
              <w:rPr>
                <w:snapToGrid w:val="0"/>
                <w:sz w:val="15"/>
                <w:szCs w:val="15"/>
              </w:rPr>
              <w:t>poistenie</w:t>
            </w:r>
            <w:r w:rsidR="00750790" w:rsidRPr="002A48FC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750790" w:rsidRPr="002A48FC" w:rsidRDefault="008732AF" w:rsidP="008732AF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254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750790" w:rsidRPr="002A48FC" w:rsidRDefault="00E3602F" w:rsidP="00DA0E5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50790" w:rsidRPr="005339B2" w:rsidRDefault="00750790" w:rsidP="00D5663A">
            <w:pPr>
              <w:rPr>
                <w:snapToGrid w:val="0"/>
                <w:sz w:val="15"/>
                <w:szCs w:val="15"/>
                <w:highlight w:val="yellow"/>
              </w:rPr>
            </w:pPr>
            <w:r w:rsidRPr="0014044D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3602F">
        <w:rPr>
          <w:snapToGrid w:val="0"/>
          <w:u w:val="single"/>
          <w:lang w:eastAsia="sk-SK"/>
        </w:rPr>
        <w:t>2016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F32ADB" w:rsidRDefault="00F92BD2" w:rsidP="002936F5">
            <w:pPr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2936F5" w:rsidRPr="00F32ADB">
              <w:rPr>
                <w:snapToGrid w:val="0"/>
                <w:sz w:val="15"/>
                <w:szCs w:val="15"/>
                <w:lang w:eastAsia="sk-SK"/>
              </w:rPr>
              <w:t>53</w:t>
            </w:r>
            <w:r w:rsidRPr="00F32ADB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817D05" w:rsidP="00817D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817D05" w:rsidP="00817D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817D0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817D05" w:rsidP="00817D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8732AF" w:rsidP="008732A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114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7933DE" w:rsidRPr="002A48FC" w:rsidRDefault="007933DE" w:rsidP="007933DE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3602F">
        <w:rPr>
          <w:snapToGrid w:val="0"/>
          <w:u w:val="single"/>
          <w:lang w:eastAsia="sk-SK"/>
        </w:rPr>
        <w:t>2015</w:t>
      </w:r>
    </w:p>
    <w:p w:rsidR="007933DE" w:rsidRPr="002A48FC" w:rsidRDefault="007933DE" w:rsidP="007933DE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7933DE" w:rsidRPr="002A48FC" w:rsidTr="005F1023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7933DE" w:rsidRPr="002A48FC" w:rsidRDefault="007933DE" w:rsidP="005F1023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7933DE" w:rsidRPr="002A48FC" w:rsidRDefault="007933DE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933DE" w:rsidRPr="002A48FC" w:rsidTr="005F1023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933DE" w:rsidRPr="002A48FC" w:rsidTr="005F1023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7933DE" w:rsidRPr="002A48FC" w:rsidRDefault="007933DE" w:rsidP="005F102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E3602F" w:rsidRPr="002A48FC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E3602F" w:rsidRPr="00F32ADB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9667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E3602F" w:rsidRPr="00F32ADB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E3602F" w:rsidRPr="00F32ADB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E3602F" w:rsidRPr="00F32ADB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E3602F" w:rsidRPr="00F32ADB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E3602F" w:rsidRPr="00F32ADB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9667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E3602F" w:rsidRPr="00F32ADB" w:rsidRDefault="00E3602F" w:rsidP="00E3602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b/>
                <w:bCs/>
                <w:snapToGrid w:val="0"/>
                <w:sz w:val="15"/>
                <w:szCs w:val="15"/>
                <w:lang w:eastAsia="sk-SK"/>
              </w:rPr>
              <w:t>9667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7C5C6D">
        <w:rPr>
          <w:snapToGrid w:val="0"/>
          <w:lang w:eastAsia="sk-SK"/>
        </w:rPr>
        <w:t>30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FB45A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FB45A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D4D8A">
        <w:rPr>
          <w:snapToGrid w:val="0"/>
          <w:lang w:eastAsia="sk-SK"/>
        </w:rPr>
        <w:t xml:space="preserve"> </w:t>
      </w:r>
    </w:p>
    <w:p w:rsidR="00FB45A8" w:rsidRDefault="00FB45A8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7D4D8A" w:rsidRPr="002A48FC" w:rsidRDefault="007D4D8A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3602F">
        <w:rPr>
          <w:snapToGrid w:val="0"/>
          <w:u w:val="single"/>
          <w:lang w:eastAsia="sk-SK"/>
        </w:rPr>
        <w:t>2016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7453D5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644522" w:rsidP="006445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644522" w:rsidP="006445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7453D5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644522" w:rsidP="006445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644522" w:rsidP="006445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8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41C42" w:rsidP="00041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7453D5">
              <w:rPr>
                <w:snapToGrid w:val="0"/>
                <w:sz w:val="15"/>
                <w:lang w:eastAsia="sk-SK"/>
              </w:rPr>
              <w:t>052</w:t>
            </w:r>
            <w:r w:rsidRPr="007453D5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7453D5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7453D5">
              <w:rPr>
                <w:snapToGrid w:val="0"/>
                <w:sz w:val="15"/>
                <w:lang w:eastAsia="sk-SK"/>
              </w:rPr>
              <w:t>053</w:t>
            </w:r>
            <w:r w:rsidRPr="007453D5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644522" w:rsidP="006445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644522" w:rsidP="006445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7453D5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7453D5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7453D5" w:rsidRDefault="00644522" w:rsidP="0064452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7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7453D5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7453D5" w:rsidRDefault="00644522" w:rsidP="0064452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114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8276FD" w:rsidRDefault="008276FD" w:rsidP="008276FD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3602F">
        <w:rPr>
          <w:snapToGrid w:val="0"/>
          <w:u w:val="single"/>
          <w:lang w:eastAsia="sk-SK"/>
        </w:rPr>
        <w:t>2015</w:t>
      </w:r>
    </w:p>
    <w:p w:rsidR="008276FD" w:rsidRPr="002A48FC" w:rsidRDefault="008276FD" w:rsidP="008276FD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8276FD" w:rsidRPr="002A48FC" w:rsidTr="005F1023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276FD" w:rsidRPr="002A48FC" w:rsidTr="005F1023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102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1026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9E172B" w:rsidTr="005F1023">
        <w:trPr>
          <w:cantSplit/>
        </w:trPr>
        <w:tc>
          <w:tcPr>
            <w:tcW w:w="2735" w:type="pct"/>
          </w:tcPr>
          <w:p w:rsidR="00E3602F" w:rsidRPr="009E172B" w:rsidRDefault="00E3602F" w:rsidP="00E3602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762454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2735" w:type="pct"/>
          </w:tcPr>
          <w:p w:rsidR="00E3602F" w:rsidRPr="002A48FC" w:rsidRDefault="00E3602F" w:rsidP="00E3602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szCs w:val="15"/>
                <w:lang w:eastAsia="sk-SK"/>
              </w:rPr>
              <w:t>102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szCs w:val="15"/>
                <w:lang w:eastAsia="sk-SK"/>
              </w:rPr>
              <w:t>9667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A145C9" w:rsidRPr="002A48FC" w:rsidTr="00A145C9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45C9" w:rsidRPr="002A48FC" w:rsidRDefault="00A145C9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E3602F" w:rsidP="003E274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E3602F" w:rsidP="003E274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A145C9">
        <w:trPr>
          <w:cantSplit/>
        </w:trPr>
        <w:tc>
          <w:tcPr>
            <w:tcW w:w="3438" w:type="pct"/>
          </w:tcPr>
          <w:p w:rsidR="00E3602F" w:rsidRPr="002A48FC" w:rsidRDefault="00E3602F" w:rsidP="00E3602F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E3602F" w:rsidRPr="002A48FC" w:rsidTr="00A145C9">
        <w:trPr>
          <w:cantSplit/>
        </w:trPr>
        <w:tc>
          <w:tcPr>
            <w:tcW w:w="3438" w:type="pct"/>
          </w:tcPr>
          <w:p w:rsidR="00E3602F" w:rsidRPr="002A48FC" w:rsidRDefault="00E3602F" w:rsidP="00E3602F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E3602F" w:rsidRPr="007453D5" w:rsidRDefault="0016724E" w:rsidP="0016724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3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1026</w:t>
            </w:r>
          </w:p>
        </w:tc>
      </w:tr>
      <w:tr w:rsidR="00E3602F" w:rsidRPr="002A48FC" w:rsidTr="00A145C9">
        <w:trPr>
          <w:cantSplit/>
        </w:trPr>
        <w:tc>
          <w:tcPr>
            <w:tcW w:w="3438" w:type="pct"/>
          </w:tcPr>
          <w:p w:rsidR="00E3602F" w:rsidRPr="002A48FC" w:rsidRDefault="00E3602F" w:rsidP="00E3602F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7453D5" w:rsidRDefault="0016724E" w:rsidP="0016724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114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9667</w:t>
            </w: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59571E" w:rsidRDefault="0059571E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E3602F" w:rsidP="00975CC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E3602F" w:rsidP="00975CC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7453D5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E3602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3602F" w:rsidRPr="002A48FC" w:rsidRDefault="00E3602F" w:rsidP="00E3602F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E3602F" w:rsidRPr="007453D5" w:rsidRDefault="0063706B" w:rsidP="0063706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7163</w:t>
            </w:r>
          </w:p>
        </w:tc>
        <w:tc>
          <w:tcPr>
            <w:tcW w:w="1381" w:type="dxa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28514</w:t>
            </w:r>
          </w:p>
        </w:tc>
      </w:tr>
      <w:tr w:rsidR="00E3602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3602F" w:rsidRPr="002A48FC" w:rsidRDefault="00E3602F" w:rsidP="00E3602F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E3602F" w:rsidRPr="007453D5" w:rsidRDefault="0063706B" w:rsidP="0063706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6</w:t>
            </w:r>
          </w:p>
        </w:tc>
        <w:tc>
          <w:tcPr>
            <w:tcW w:w="1381" w:type="dxa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4476</w:t>
            </w:r>
          </w:p>
        </w:tc>
      </w:tr>
      <w:tr w:rsidR="00E3602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3602F" w:rsidRPr="002A48FC" w:rsidRDefault="00E3602F" w:rsidP="00E3602F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3602F" w:rsidRPr="002A48FC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E3602F" w:rsidRPr="002A48FC" w:rsidRDefault="00E3602F" w:rsidP="00E3602F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7453D5" w:rsidRDefault="0063706B" w:rsidP="0063706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7969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7453D5" w:rsidRDefault="00E3602F" w:rsidP="00E3602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lang w:eastAsia="sk-SK"/>
              </w:rPr>
              <w:t>32990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124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124D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E3602F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FB45A8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FB45A8" w:rsidRPr="002A48FC" w:rsidRDefault="00FB45A8" w:rsidP="0001399C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01399C"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0D7DAD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762454" w:rsidTr="009E172B">
        <w:tc>
          <w:tcPr>
            <w:tcW w:w="2133" w:type="pct"/>
          </w:tcPr>
          <w:p w:rsidR="00FB45A8" w:rsidRPr="00762454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762454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762454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2133" w:type="pct"/>
          </w:tcPr>
          <w:p w:rsidR="00E3602F" w:rsidRPr="009E172B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E3602F" w:rsidRPr="002A48FC" w:rsidRDefault="00E3602F" w:rsidP="0001399C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01399C"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E3602F" w:rsidRPr="007453D5" w:rsidRDefault="0001399C" w:rsidP="0001399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99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303</w:t>
            </w:r>
          </w:p>
        </w:tc>
      </w:tr>
      <w:tr w:rsidR="00E3602F" w:rsidRPr="002A48FC" w:rsidTr="009E172B">
        <w:tc>
          <w:tcPr>
            <w:tcW w:w="2133" w:type="pct"/>
          </w:tcPr>
          <w:p w:rsidR="00E3602F" w:rsidRPr="002A48FC" w:rsidRDefault="00E3602F" w:rsidP="0001399C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01399C">
              <w:rPr>
                <w:i/>
                <w:snapToGrid w:val="0"/>
                <w:sz w:val="15"/>
                <w:szCs w:val="15"/>
                <w:lang w:eastAsia="sk-SK"/>
              </w:rPr>
              <w:t>Unicreditleasing-úroky, poistné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7453D5" w:rsidRDefault="0001399C" w:rsidP="0001399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491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303</w:t>
            </w:r>
          </w:p>
        </w:tc>
      </w:tr>
      <w:tr w:rsidR="00E3602F" w:rsidRPr="002A48FC" w:rsidTr="009E172B">
        <w:tc>
          <w:tcPr>
            <w:tcW w:w="2133" w:type="pct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0D7DAD">
        <w:tc>
          <w:tcPr>
            <w:tcW w:w="2133" w:type="pct"/>
          </w:tcPr>
          <w:p w:rsidR="00E3602F" w:rsidRPr="002A48FC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0D7DAD">
        <w:tc>
          <w:tcPr>
            <w:tcW w:w="2133" w:type="pct"/>
          </w:tcPr>
          <w:p w:rsidR="00E3602F" w:rsidRPr="002A48FC" w:rsidRDefault="00E3602F" w:rsidP="00E3602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0D7DAD">
        <w:tc>
          <w:tcPr>
            <w:tcW w:w="2133" w:type="pct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2133" w:type="pct"/>
          </w:tcPr>
          <w:p w:rsidR="00E3602F" w:rsidRPr="002A48FC" w:rsidRDefault="00E3602F" w:rsidP="00E3602F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2133" w:type="pct"/>
          </w:tcPr>
          <w:p w:rsidR="00E3602F" w:rsidRPr="002A48FC" w:rsidRDefault="00E3602F" w:rsidP="0001399C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2133" w:type="pct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7453D5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E3602F" w:rsidRPr="002A48FC" w:rsidRDefault="00E3602F" w:rsidP="00E3602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E3602F" w:rsidRPr="002A48FC" w:rsidRDefault="00E3602F" w:rsidP="0001399C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 w:rsidR="0001399C"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7453D5" w:rsidRDefault="0001399C" w:rsidP="0001399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69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7453D5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303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</w:t>
      </w:r>
      <w:r w:rsidR="001674CE">
        <w:t>80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1760A2">
        <w:t>3</w:t>
      </w:r>
      <w:r w:rsidR="00C124DE">
        <w:t xml:space="preserve">8,80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DE5DA7">
        <w:t xml:space="preserve">vytvorený pri vzniku spoločnosti </w:t>
      </w:r>
      <w:r w:rsidRPr="00E406E2">
        <w:t xml:space="preserve">vo výške </w:t>
      </w:r>
      <w:r w:rsidR="00DE5DA7">
        <w:t>33</w:t>
      </w:r>
      <w:r w:rsidR="002C27B6">
        <w:t>1,94</w:t>
      </w:r>
      <w:r w:rsidR="00DE5DA7">
        <w:t>€  a zákonný rezervný fond, ktorý je tvorený 5 % z čistého zisku spoločnosti,</w:t>
      </w:r>
      <w:r w:rsidRPr="00E406E2">
        <w:t xml:space="preserve"> </w:t>
      </w:r>
      <w:r w:rsidR="002C27B6">
        <w:t>ne</w:t>
      </w:r>
      <w:r w:rsidRPr="00E406E2">
        <w:t>dosahuje výšku povinnej minimálnej tvorby podľa Obchodného zákonníka</w:t>
      </w:r>
      <w:r w:rsidR="00DE5DA7">
        <w:t xml:space="preserve"> </w:t>
      </w:r>
      <w:r w:rsidR="002C27B6">
        <w:t xml:space="preserve"> t.j. 10 % ZI spoločnosti /663,88/- 441,15</w:t>
      </w:r>
      <w:r w:rsidR="00DE5DA7">
        <w:t>€</w:t>
      </w:r>
      <w:r w:rsidRPr="00E406E2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E3602F">
        <w:t>2015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7453D5" w:rsidRDefault="00E3602F" w:rsidP="00232DC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7453D5" w:rsidRDefault="002C27B6" w:rsidP="002C27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34,19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7453D5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7453D5" w:rsidDel="00662391" w:rsidRDefault="00E3602F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7453D5" w:rsidRDefault="002C27B6" w:rsidP="002C27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1,70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7453D5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7453D5" w:rsidRDefault="002C27B6" w:rsidP="002C27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8,77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7453D5" w:rsidRDefault="002C27B6" w:rsidP="00D8135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13,72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7453D5" w:rsidRDefault="002C27B6" w:rsidP="002C27B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234,19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E3602F" w:rsidP="00232DC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E3602F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144E7D" w:rsidP="00DE5DA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BA18F1" w:rsidP="00144E7D">
      <w:pPr>
        <w:pStyle w:val="Nadpis2"/>
      </w:pPr>
      <w:r>
        <w:rPr>
          <w:snapToGrid w:val="0"/>
          <w:u w:val="single"/>
          <w:lang w:eastAsia="sk-SK"/>
        </w:rPr>
        <w:br w:type="page"/>
      </w:r>
      <w:r w:rsidR="0074448F" w:rsidRPr="002A48FC">
        <w:lastRenderedPageBreak/>
        <w:t>Záväzky (r. 09</w:t>
      </w:r>
      <w:r w:rsidR="00774339" w:rsidRPr="002A48FC">
        <w:t>4</w:t>
      </w:r>
      <w:r w:rsidR="0074448F" w:rsidRPr="002A48FC">
        <w:t xml:space="preserve"> a 10</w:t>
      </w:r>
      <w:r w:rsidR="00A33809" w:rsidRPr="002A48FC">
        <w:t>6</w:t>
      </w:r>
      <w:r w:rsidR="0074448F"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3602F">
        <w:rPr>
          <w:snapToGrid w:val="0"/>
          <w:u w:val="single"/>
          <w:lang w:eastAsia="sk-SK"/>
        </w:rPr>
        <w:t>201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64143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</w:t>
            </w:r>
            <w:r w:rsidR="0064143E"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3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64143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</w:t>
            </w:r>
            <w:r w:rsidR="0064143E"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51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64143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</w:t>
            </w:r>
            <w:r w:rsidR="0064143E">
              <w:rPr>
                <w:snapToGrid w:val="0"/>
                <w:sz w:val="15"/>
                <w:lang w:eastAsia="sk-SK"/>
              </w:rPr>
              <w:t>31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90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C305B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</w:t>
            </w:r>
            <w:r w:rsidR="00C305B2">
              <w:rPr>
                <w:snapToGrid w:val="0"/>
                <w:sz w:val="15"/>
                <w:lang w:eastAsia="sk-SK"/>
              </w:rPr>
              <w:t>3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4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402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C305B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</w:t>
            </w:r>
            <w:r w:rsidR="00C305B2">
              <w:rPr>
                <w:snapToGrid w:val="0"/>
                <w:sz w:val="15"/>
                <w:lang w:eastAsia="sk-SK"/>
              </w:rPr>
              <w:t>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C305B2" w:rsidP="00C305B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03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64143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</w:t>
            </w:r>
            <w:r w:rsidR="0064143E">
              <w:rPr>
                <w:snapToGrid w:val="0"/>
                <w:sz w:val="15"/>
                <w:lang w:eastAsia="sk-SK"/>
              </w:rPr>
              <w:t>35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C305B2" w:rsidP="00C305B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67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6726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E3602F">
              <w:rPr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C305B2" w:rsidP="00C305B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9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64143E" w:rsidP="0064143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9365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3602F">
        <w:rPr>
          <w:snapToGrid w:val="0"/>
          <w:u w:val="single"/>
          <w:lang w:eastAsia="sk-SK"/>
        </w:rPr>
        <w:t>2015</w:t>
      </w: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A92C36" w:rsidRPr="002A48FC" w:rsidTr="005F102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92C36" w:rsidRPr="002A48FC" w:rsidTr="005F1023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1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44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2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83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4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495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E3602F" w:rsidRPr="002A48FC" w:rsidTr="005F1023">
        <w:trPr>
          <w:cantSplit/>
        </w:trPr>
        <w:tc>
          <w:tcPr>
            <w:tcW w:w="4536" w:type="dxa"/>
          </w:tcPr>
          <w:p w:rsidR="00E3602F" w:rsidRPr="002A48FC" w:rsidRDefault="00E3602F" w:rsidP="00E3602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453D5" w:rsidRDefault="00E3602F" w:rsidP="00E3602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2365</w:t>
            </w:r>
          </w:p>
        </w:tc>
      </w:tr>
    </w:tbl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p w:rsidR="00C66449" w:rsidRPr="002A48FC" w:rsidRDefault="00C66449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592B7F" w:rsidRDefault="008B77F4" w:rsidP="003825B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 xml:space="preserve">Spolu </w:t>
            </w:r>
            <w:r w:rsidRPr="00592B7F">
              <w:rPr>
                <w:b/>
                <w:i/>
                <w:sz w:val="15"/>
                <w:szCs w:val="15"/>
              </w:rPr>
              <w:br/>
              <w:t>k 31. 12. </w:t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3825B6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E3602F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592B7F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9E172B">
        <w:tc>
          <w:tcPr>
            <w:tcW w:w="2500" w:type="pct"/>
          </w:tcPr>
          <w:p w:rsidR="00FB45A8" w:rsidRPr="002A48FC" w:rsidRDefault="00FB45A8" w:rsidP="00FB45A8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B45A8" w:rsidRPr="00592B7F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2500" w:type="pct"/>
          </w:tcPr>
          <w:p w:rsidR="00E3602F" w:rsidRPr="002A48FC" w:rsidRDefault="00E3602F" w:rsidP="00E3602F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E3602F" w:rsidRPr="00592B7F" w:rsidRDefault="00A529B4" w:rsidP="00A529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423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bCs/>
                <w:snapToGrid w:val="0"/>
                <w:sz w:val="15"/>
                <w:szCs w:val="15"/>
                <w:lang w:eastAsia="sk-SK"/>
              </w:rPr>
              <w:t>2365</w:t>
            </w:r>
          </w:p>
        </w:tc>
      </w:tr>
      <w:tr w:rsidR="00E3602F" w:rsidRPr="009E172B" w:rsidTr="009E172B">
        <w:tc>
          <w:tcPr>
            <w:tcW w:w="2500" w:type="pct"/>
          </w:tcPr>
          <w:p w:rsidR="00E3602F" w:rsidRPr="00762454" w:rsidRDefault="00E3602F" w:rsidP="00E3602F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E3602F" w:rsidRPr="009E172B" w:rsidRDefault="00E3602F" w:rsidP="00E3602F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E3602F" w:rsidRPr="00592B7F" w:rsidRDefault="00A529B4" w:rsidP="00A529B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423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E3602F" w:rsidRPr="00592B7F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b/>
                <w:snapToGrid w:val="0"/>
                <w:sz w:val="15"/>
                <w:szCs w:val="15"/>
                <w:lang w:eastAsia="sk-SK"/>
              </w:rPr>
              <w:t>2365</w:t>
            </w:r>
          </w:p>
        </w:tc>
      </w:tr>
      <w:tr w:rsidR="00E3602F" w:rsidRPr="002A48FC" w:rsidTr="009E172B">
        <w:tc>
          <w:tcPr>
            <w:tcW w:w="2500" w:type="pct"/>
          </w:tcPr>
          <w:p w:rsidR="00E3602F" w:rsidRPr="002A48FC" w:rsidRDefault="00E3602F" w:rsidP="00E3602F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9E172B">
        <w:tc>
          <w:tcPr>
            <w:tcW w:w="2500" w:type="pct"/>
          </w:tcPr>
          <w:p w:rsidR="00E3602F" w:rsidRPr="002A48FC" w:rsidRDefault="00E3602F" w:rsidP="00E3602F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9E172B">
        <w:tc>
          <w:tcPr>
            <w:tcW w:w="2500" w:type="pct"/>
          </w:tcPr>
          <w:p w:rsidR="00E3602F" w:rsidRPr="002A48FC" w:rsidRDefault="00E3602F" w:rsidP="00E3602F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3602F" w:rsidRPr="00592B7F" w:rsidRDefault="00A529B4" w:rsidP="00A529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</w:t>
            </w:r>
          </w:p>
        </w:tc>
        <w:tc>
          <w:tcPr>
            <w:tcW w:w="1015" w:type="pct"/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74</w:t>
            </w:r>
          </w:p>
        </w:tc>
      </w:tr>
      <w:tr w:rsidR="00E3602F" w:rsidRPr="002A48FC" w:rsidTr="009E172B">
        <w:tc>
          <w:tcPr>
            <w:tcW w:w="2500" w:type="pct"/>
          </w:tcPr>
          <w:p w:rsidR="00E3602F" w:rsidRPr="002A48FC" w:rsidRDefault="00E3602F" w:rsidP="00E3602F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E3602F" w:rsidRPr="002A48FC" w:rsidRDefault="00E3602F" w:rsidP="00E3602F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E3602F" w:rsidRPr="002A48FC" w:rsidRDefault="00A529B4" w:rsidP="00A529B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592B7F" w:rsidRDefault="00A529B4" w:rsidP="00A529B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592B7F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592B7F" w:rsidRDefault="00E3602F" w:rsidP="003825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E3602F" w:rsidP="003825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3602F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E3602F" w:rsidRPr="002A48FC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3602F" w:rsidRPr="00592B7F" w:rsidRDefault="008478F7" w:rsidP="008478F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4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105</w:t>
            </w:r>
          </w:p>
        </w:tc>
      </w:tr>
      <w:tr w:rsidR="00E3602F" w:rsidRPr="002A48FC" w:rsidTr="009E172B">
        <w:tc>
          <w:tcPr>
            <w:tcW w:w="3438" w:type="pct"/>
          </w:tcPr>
          <w:p w:rsidR="00E3602F" w:rsidRPr="00762454" w:rsidRDefault="00E3602F" w:rsidP="00E3602F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E3602F" w:rsidRPr="00592B7F" w:rsidRDefault="008478F7" w:rsidP="008478F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50</w:t>
            </w:r>
          </w:p>
        </w:tc>
      </w:tr>
      <w:tr w:rsidR="00E3602F" w:rsidRPr="002A48FC" w:rsidTr="009E172B">
        <w:tc>
          <w:tcPr>
            <w:tcW w:w="3438" w:type="pct"/>
          </w:tcPr>
          <w:p w:rsidR="00E3602F" w:rsidRPr="009E172B" w:rsidRDefault="00E3602F" w:rsidP="00E3602F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3438" w:type="pct"/>
          </w:tcPr>
          <w:p w:rsidR="00E3602F" w:rsidRPr="009E172B" w:rsidRDefault="00E3602F" w:rsidP="00E3602F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3438" w:type="pct"/>
          </w:tcPr>
          <w:p w:rsidR="00E3602F" w:rsidRPr="009E172B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E3602F" w:rsidRPr="00592B7F" w:rsidRDefault="008478F7" w:rsidP="008478F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8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155</w:t>
            </w:r>
          </w:p>
        </w:tc>
      </w:tr>
      <w:tr w:rsidR="00E3602F" w:rsidRPr="002A48FC" w:rsidTr="009E172B">
        <w:tc>
          <w:tcPr>
            <w:tcW w:w="3438" w:type="pct"/>
          </w:tcPr>
          <w:p w:rsidR="00E3602F" w:rsidRPr="002A48FC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E3602F" w:rsidRPr="00592B7F" w:rsidRDefault="008478F7" w:rsidP="008478F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</w:t>
            </w:r>
          </w:p>
        </w:tc>
        <w:tc>
          <w:tcPr>
            <w:tcW w:w="781" w:type="pct"/>
            <w:tcBorders>
              <w:top w:val="nil"/>
            </w:tcBorders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81</w:t>
            </w:r>
          </w:p>
        </w:tc>
      </w:tr>
      <w:tr w:rsidR="00E3602F" w:rsidRPr="002A48FC" w:rsidTr="009E172B">
        <w:tc>
          <w:tcPr>
            <w:tcW w:w="3438" w:type="pct"/>
          </w:tcPr>
          <w:p w:rsidR="00E3602F" w:rsidRPr="002A48FC" w:rsidRDefault="00E3602F" w:rsidP="00E3602F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592B7F" w:rsidRDefault="008478F7" w:rsidP="008478F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592B7F" w:rsidRDefault="00E3602F" w:rsidP="00E3602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592B7F">
              <w:rPr>
                <w:b/>
                <w:bCs/>
                <w:snapToGrid w:val="0"/>
                <w:sz w:val="15"/>
                <w:lang w:eastAsia="sk-SK"/>
              </w:rPr>
              <w:t>74</w:t>
            </w:r>
          </w:p>
        </w:tc>
      </w:tr>
    </w:tbl>
    <w:p w:rsidR="00144E7D" w:rsidRDefault="00144E7D" w:rsidP="009E172B"/>
    <w:p w:rsidR="00144E7D" w:rsidRDefault="00144E7D">
      <w:pPr>
        <w:jc w:val="left"/>
      </w:pPr>
      <w:r>
        <w:br w:type="page"/>
      </w:r>
    </w:p>
    <w:p w:rsidR="00CD6DA2" w:rsidRPr="002A48FC" w:rsidRDefault="00CD6DA2" w:rsidP="009E172B"/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592B7F" w:rsidRDefault="006F6823" w:rsidP="00FA6C4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 xml:space="preserve">31. december </w:t>
            </w:r>
            <w:r w:rsidRPr="00592B7F">
              <w:rPr>
                <w:b/>
                <w:i/>
                <w:sz w:val="15"/>
                <w:szCs w:val="15"/>
              </w:rPr>
              <w:br/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A6C4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E3602F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FB45A8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FB45A8" w:rsidRPr="00592B7F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C700F1">
        <w:tc>
          <w:tcPr>
            <w:tcW w:w="2133" w:type="pct"/>
          </w:tcPr>
          <w:p w:rsidR="00E3602F" w:rsidRPr="002A48FC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</w:tcPr>
          <w:p w:rsidR="00E3602F" w:rsidRPr="002A48FC" w:rsidRDefault="00567C46" w:rsidP="00567C4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5</w:t>
            </w:r>
          </w:p>
        </w:tc>
        <w:tc>
          <w:tcPr>
            <w:tcW w:w="1144" w:type="pct"/>
          </w:tcPr>
          <w:p w:rsidR="00E3602F" w:rsidRPr="00592B7F" w:rsidRDefault="00567C46" w:rsidP="00567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87</w:t>
            </w:r>
          </w:p>
        </w:tc>
        <w:tc>
          <w:tcPr>
            <w:tcW w:w="1121" w:type="pct"/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48115</w:t>
            </w:r>
          </w:p>
        </w:tc>
      </w:tr>
      <w:tr w:rsidR="00E3602F" w:rsidRPr="002A48FC" w:rsidTr="00C700F1">
        <w:tc>
          <w:tcPr>
            <w:tcW w:w="2133" w:type="pct"/>
          </w:tcPr>
          <w:p w:rsidR="00E3602F" w:rsidRPr="002A48FC" w:rsidRDefault="00E3602F" w:rsidP="00E3602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0A406A">
              <w:rPr>
                <w:i/>
                <w:sz w:val="15"/>
                <w:szCs w:val="15"/>
              </w:rPr>
              <w:t>dlhodobá úschova písomností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592B7F" w:rsidRDefault="00567C46" w:rsidP="00567C4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4987</w:t>
            </w:r>
          </w:p>
        </w:tc>
        <w:tc>
          <w:tcPr>
            <w:tcW w:w="1121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48115</w:t>
            </w:r>
          </w:p>
        </w:tc>
      </w:tr>
      <w:tr w:rsidR="00E3602F" w:rsidRPr="002A48FC" w:rsidTr="00C700F1">
        <w:tc>
          <w:tcPr>
            <w:tcW w:w="2133" w:type="pct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C700F1">
        <w:tc>
          <w:tcPr>
            <w:tcW w:w="2133" w:type="pct"/>
          </w:tcPr>
          <w:p w:rsidR="00E3602F" w:rsidRPr="002A48FC" w:rsidRDefault="00E3602F" w:rsidP="00E3602F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C700F1">
        <w:tc>
          <w:tcPr>
            <w:tcW w:w="2133" w:type="pct"/>
          </w:tcPr>
          <w:p w:rsidR="00E3602F" w:rsidRPr="002A48FC" w:rsidRDefault="00E3602F" w:rsidP="00E3602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C700F1">
        <w:tc>
          <w:tcPr>
            <w:tcW w:w="2133" w:type="pct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3602F" w:rsidRPr="00592B7F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E3602F" w:rsidRPr="002A48FC" w:rsidRDefault="00E3602F" w:rsidP="00E3602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E3602F" w:rsidRPr="002A48FC" w:rsidRDefault="00567C46" w:rsidP="00567C4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592B7F" w:rsidRDefault="00567C46" w:rsidP="00567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87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592B7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48115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E3602F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E3602F" w:rsidRPr="00290ED5" w:rsidRDefault="00E3602F" w:rsidP="00E3602F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3602F" w:rsidRPr="00592B7F" w:rsidRDefault="00E3602F" w:rsidP="00E3602F">
            <w:pPr>
              <w:jc w:val="right"/>
              <w:rPr>
                <w:sz w:val="15"/>
              </w:rPr>
            </w:pPr>
            <w:r w:rsidRPr="00592B7F">
              <w:rPr>
                <w:sz w:val="15"/>
              </w:rPr>
              <w:t>3732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3602F" w:rsidRPr="00290E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3602F" w:rsidRPr="00592B7F" w:rsidRDefault="00E3602F" w:rsidP="00E3602F">
            <w:pPr>
              <w:jc w:val="right"/>
              <w:rPr>
                <w:sz w:val="15"/>
              </w:rPr>
            </w:pPr>
            <w:r w:rsidRPr="00592B7F">
              <w:rPr>
                <w:sz w:val="15"/>
              </w:rPr>
              <w:t>3732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3602F" w:rsidRPr="00290ED5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E3602F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E3602F" w:rsidRPr="00290ED5" w:rsidRDefault="00E3602F" w:rsidP="00E3602F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592B7F" w:rsidRDefault="00E3602F" w:rsidP="00E3602F">
            <w:pPr>
              <w:jc w:val="right"/>
              <w:rPr>
                <w:b/>
                <w:sz w:val="15"/>
              </w:rPr>
            </w:pPr>
            <w:r w:rsidRPr="00592B7F">
              <w:rPr>
                <w:b/>
                <w:sz w:val="15"/>
              </w:rPr>
              <w:t>37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290ED5" w:rsidRDefault="00E3602F" w:rsidP="00E3602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592B7F" w:rsidRDefault="00E3602F" w:rsidP="00E3602F">
            <w:pPr>
              <w:jc w:val="right"/>
              <w:rPr>
                <w:b/>
                <w:sz w:val="15"/>
              </w:rPr>
            </w:pPr>
            <w:r w:rsidRPr="00592B7F">
              <w:rPr>
                <w:b/>
                <w:sz w:val="15"/>
              </w:rPr>
              <w:t>37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3602F" w:rsidRPr="002A48FC" w:rsidRDefault="00E3602F" w:rsidP="00E3602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187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298"/>
        <w:gridCol w:w="778"/>
        <w:gridCol w:w="709"/>
        <w:gridCol w:w="717"/>
        <w:gridCol w:w="785"/>
        <w:gridCol w:w="737"/>
        <w:gridCol w:w="676"/>
        <w:gridCol w:w="992"/>
        <w:gridCol w:w="904"/>
      </w:tblGrid>
      <w:tr w:rsidR="00076391" w:rsidRPr="00762454" w:rsidTr="00FB45A8">
        <w:trPr>
          <w:cantSplit/>
        </w:trPr>
        <w:tc>
          <w:tcPr>
            <w:tcW w:w="854" w:type="pct"/>
            <w:vMerge w:val="restart"/>
            <w:tcBorders>
              <w:top w:val="single" w:sz="8" w:space="0" w:color="auto"/>
            </w:tcBorders>
            <w:vAlign w:val="center"/>
          </w:tcPr>
          <w:p w:rsidR="000A406A" w:rsidRPr="009E172B" w:rsidRDefault="000A406A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882B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dlhodobá úschova písomností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646B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správa registratúry</w:t>
            </w:r>
          </w:p>
        </w:tc>
        <w:tc>
          <w:tcPr>
            <w:tcW w:w="93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A406A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 </w:t>
            </w:r>
            <w:r w:rsidR="00076391">
              <w:rPr>
                <w:b/>
                <w:i/>
                <w:sz w:val="15"/>
                <w:szCs w:val="15"/>
              </w:rPr>
              <w:t>–ostatné sl.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406A" w:rsidRPr="00762454" w:rsidRDefault="000A406A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592B7F" w:rsidRPr="00762454" w:rsidTr="00FB45A8">
        <w:tc>
          <w:tcPr>
            <w:tcW w:w="854" w:type="pct"/>
            <w:vMerge/>
            <w:tcBorders>
              <w:bottom w:val="single" w:sz="4" w:space="0" w:color="auto"/>
            </w:tcBorders>
            <w:vAlign w:val="center"/>
          </w:tcPr>
          <w:p w:rsidR="000A406A" w:rsidRPr="009E172B" w:rsidRDefault="000A406A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E3602F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3602F" w:rsidRPr="00762454" w:rsidTr="00590DE5">
        <w:tc>
          <w:tcPr>
            <w:tcW w:w="854" w:type="pct"/>
            <w:tcBorders>
              <w:top w:val="single" w:sz="4" w:space="0" w:color="auto"/>
              <w:bottom w:val="nil"/>
            </w:tcBorders>
          </w:tcPr>
          <w:p w:rsidR="00E3602F" w:rsidRPr="009E172B" w:rsidRDefault="00E3602F" w:rsidP="00E3602F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592B7F" w:rsidRDefault="00E3602F" w:rsidP="00E3602F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28768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592B7F" w:rsidRDefault="00E3602F" w:rsidP="00E3602F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28768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592B7F" w:rsidRDefault="00E3602F" w:rsidP="00E3602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7324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vAlign w:val="bottom"/>
          </w:tcPr>
          <w:p w:rsidR="00E3602F" w:rsidRPr="00592B7F" w:rsidRDefault="00E3602F" w:rsidP="00E3602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7324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</w:tcPr>
          <w:p w:rsidR="00E3602F" w:rsidRPr="00592B7F" w:rsidRDefault="00E3602F" w:rsidP="00E3602F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1235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E3602F" w:rsidRPr="00592B7F" w:rsidRDefault="00E3602F" w:rsidP="00E3602F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1235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</w:tcPr>
          <w:p w:rsidR="00E3602F" w:rsidRPr="00592B7F" w:rsidRDefault="00E3602F" w:rsidP="00E3602F">
            <w:pPr>
              <w:jc w:val="right"/>
              <w:rPr>
                <w:sz w:val="15"/>
              </w:rPr>
            </w:pPr>
            <w:r w:rsidRPr="00592B7F">
              <w:rPr>
                <w:sz w:val="15"/>
              </w:rPr>
              <w:t>37327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</w:tcPr>
          <w:p w:rsidR="00E3602F" w:rsidRPr="00592B7F" w:rsidRDefault="00E3602F" w:rsidP="00E3602F">
            <w:pPr>
              <w:jc w:val="right"/>
              <w:rPr>
                <w:sz w:val="15"/>
              </w:rPr>
            </w:pPr>
            <w:r w:rsidRPr="00592B7F">
              <w:rPr>
                <w:sz w:val="15"/>
              </w:rPr>
              <w:t>37327</w:t>
            </w:r>
          </w:p>
        </w:tc>
      </w:tr>
      <w:tr w:rsidR="00E3602F" w:rsidRPr="002A48FC" w:rsidTr="00590DE5">
        <w:trPr>
          <w:cantSplit/>
        </w:trPr>
        <w:tc>
          <w:tcPr>
            <w:tcW w:w="854" w:type="pct"/>
            <w:tcBorders>
              <w:bottom w:val="single" w:sz="8" w:space="0" w:color="auto"/>
            </w:tcBorders>
          </w:tcPr>
          <w:p w:rsidR="00E3602F" w:rsidRPr="009E172B" w:rsidRDefault="00E3602F" w:rsidP="00E3602F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9E172B" w:rsidRDefault="00E3602F" w:rsidP="00E3602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876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9E172B" w:rsidRDefault="00E3602F" w:rsidP="00E3602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8768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62454" w:rsidRDefault="00E3602F" w:rsidP="00E3602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324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762454" w:rsidRDefault="00E3602F" w:rsidP="00E3602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32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Default="00E3602F" w:rsidP="00E3602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235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Default="00E3602F" w:rsidP="00E3602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235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290ED5" w:rsidRDefault="00E3602F" w:rsidP="00E3602F">
            <w:pPr>
              <w:jc w:val="right"/>
              <w:rPr>
                <w:sz w:val="15"/>
              </w:rPr>
            </w:pPr>
            <w:r>
              <w:rPr>
                <w:sz w:val="15"/>
              </w:rPr>
              <w:t>37327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290ED5" w:rsidRDefault="00E3602F" w:rsidP="00E3602F">
            <w:pPr>
              <w:jc w:val="right"/>
              <w:rPr>
                <w:sz w:val="15"/>
              </w:rPr>
            </w:pPr>
            <w:r>
              <w:rPr>
                <w:sz w:val="15"/>
              </w:rPr>
              <w:t>37327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633E0" w:rsidRDefault="000923F2" w:rsidP="00E92ED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633E0">
              <w:rPr>
                <w:b/>
                <w:i/>
                <w:sz w:val="15"/>
                <w:szCs w:val="15"/>
              </w:rPr>
              <w:t xml:space="preserve">31. december </w:t>
            </w:r>
            <w:r w:rsidRPr="002633E0">
              <w:rPr>
                <w:b/>
                <w:i/>
                <w:sz w:val="15"/>
                <w:szCs w:val="15"/>
              </w:rPr>
              <w:br/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E92ED2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E3602F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FB45A8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9E172B">
        <w:tc>
          <w:tcPr>
            <w:tcW w:w="2969" w:type="pct"/>
          </w:tcPr>
          <w:p w:rsidR="00E3602F" w:rsidRPr="002A48FC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E3602F" w:rsidRPr="002633E0" w:rsidRDefault="00113089" w:rsidP="0011308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0177</w:t>
            </w:r>
          </w:p>
        </w:tc>
        <w:tc>
          <w:tcPr>
            <w:tcW w:w="1015" w:type="pct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z w:val="15"/>
              </w:rPr>
              <w:t>37327</w:t>
            </w:r>
          </w:p>
        </w:tc>
      </w:tr>
      <w:tr w:rsidR="00E3602F" w:rsidRPr="002A48FC" w:rsidTr="009E172B">
        <w:tc>
          <w:tcPr>
            <w:tcW w:w="2969" w:type="pct"/>
          </w:tcPr>
          <w:p w:rsidR="00E3602F" w:rsidRPr="002A48FC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9E172B" w:rsidTr="009E172B">
        <w:tc>
          <w:tcPr>
            <w:tcW w:w="2969" w:type="pct"/>
          </w:tcPr>
          <w:p w:rsidR="00E3602F" w:rsidRPr="009E172B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762454" w:rsidTr="009E172B">
        <w:tc>
          <w:tcPr>
            <w:tcW w:w="2969" w:type="pct"/>
          </w:tcPr>
          <w:p w:rsidR="00E3602F" w:rsidRPr="00762454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/pozemok/</w:t>
            </w:r>
          </w:p>
        </w:tc>
        <w:tc>
          <w:tcPr>
            <w:tcW w:w="1016" w:type="pct"/>
          </w:tcPr>
          <w:p w:rsidR="00E3602F" w:rsidRPr="002633E0" w:rsidRDefault="00113089" w:rsidP="001130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2155</w:t>
            </w:r>
          </w:p>
        </w:tc>
      </w:tr>
      <w:tr w:rsidR="00E3602F" w:rsidRPr="00762454" w:rsidTr="009E172B">
        <w:tc>
          <w:tcPr>
            <w:tcW w:w="2969" w:type="pct"/>
          </w:tcPr>
          <w:p w:rsidR="00E3602F" w:rsidRPr="00762454" w:rsidRDefault="00E3602F" w:rsidP="00E3602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E3602F" w:rsidRPr="009E172B" w:rsidRDefault="00E3602F" w:rsidP="00E3602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2633E0" w:rsidRDefault="00113089" w:rsidP="0011308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177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E3602F" w:rsidRPr="002633E0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b/>
                <w:snapToGrid w:val="0"/>
                <w:sz w:val="15"/>
                <w:szCs w:val="15"/>
                <w:lang w:eastAsia="sk-SK"/>
              </w:rPr>
              <w:t>39482</w:t>
            </w:r>
          </w:p>
        </w:tc>
      </w:tr>
    </w:tbl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633E0" w:rsidRDefault="00E3602F" w:rsidP="00030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E3602F" w:rsidP="00030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FB45A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E3602F" w:rsidRPr="002A48FC" w:rsidRDefault="00EC595E" w:rsidP="00EC595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E3602F" w:rsidRPr="002633E0" w:rsidRDefault="00EC595E" w:rsidP="00EC595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35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4201</w:t>
            </w: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E3602F" w:rsidRPr="002A48FC" w:rsidRDefault="00E3602F" w:rsidP="00E3602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E3602F" w:rsidRPr="002A48FC" w:rsidRDefault="00E3602F" w:rsidP="00E3602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E3602F" w:rsidRPr="002A48FC" w:rsidRDefault="00E3602F" w:rsidP="00EC595E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</w:t>
            </w:r>
            <w:r w:rsidR="00EC595E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:rsidR="00E3602F" w:rsidRPr="002633E0" w:rsidRDefault="00EC595E" w:rsidP="00EC595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398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10331</w:t>
            </w: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3602F" w:rsidRPr="002633E0" w:rsidRDefault="00EC595E" w:rsidP="00EC595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2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66</w:t>
            </w: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ón, poštovné, webhosting</w:t>
            </w:r>
          </w:p>
        </w:tc>
        <w:tc>
          <w:tcPr>
            <w:tcW w:w="851" w:type="dxa"/>
            <w:vAlign w:val="bottom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3602F" w:rsidRPr="002633E0" w:rsidRDefault="00EC595E" w:rsidP="00EC595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14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150</w:t>
            </w:r>
          </w:p>
        </w:tc>
      </w:tr>
      <w:tr w:rsidR="00E3602F" w:rsidRPr="002A48FC" w:rsidTr="001E01F8">
        <w:tc>
          <w:tcPr>
            <w:tcW w:w="5387" w:type="dxa"/>
          </w:tcPr>
          <w:p w:rsidR="00E3602F" w:rsidRPr="002A48FC" w:rsidRDefault="00E3602F" w:rsidP="00E3602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nájomné-Wolkrova, sklad Mladá garda</w:t>
            </w:r>
          </w:p>
        </w:tc>
        <w:tc>
          <w:tcPr>
            <w:tcW w:w="851" w:type="dxa"/>
            <w:vAlign w:val="bottom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3602F" w:rsidRPr="002633E0" w:rsidRDefault="00EC595E" w:rsidP="00EC595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76</w:t>
            </w:r>
          </w:p>
        </w:tc>
        <w:tc>
          <w:tcPr>
            <w:tcW w:w="1418" w:type="dxa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4159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633E0" w:rsidRDefault="00E3602F" w:rsidP="00202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E3602F" w:rsidP="00202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3602F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E3602F" w:rsidRPr="002A48FC" w:rsidRDefault="00E3602F" w:rsidP="00E3602F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E3602F" w:rsidRPr="002A48FC" w:rsidRDefault="008D6E6D" w:rsidP="00E3602F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3602F" w:rsidRPr="002633E0" w:rsidRDefault="008D6E6D" w:rsidP="008D6E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398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10331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RDefault="00E3602F" w:rsidP="00E3602F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E3602F" w:rsidRPr="002A48FC" w:rsidRDefault="00E3602F" w:rsidP="00E3602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RDefault="00E3602F" w:rsidP="00E3602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E3602F" w:rsidRPr="002A48FC" w:rsidRDefault="00E3602F" w:rsidP="008D6E6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8D6E6D">
              <w:rPr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E3602F" w:rsidRPr="002633E0" w:rsidRDefault="008D6E6D" w:rsidP="008D6E6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890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1177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RDefault="00E3602F" w:rsidP="00E3602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.poistenie</w:t>
            </w:r>
          </w:p>
        </w:tc>
        <w:tc>
          <w:tcPr>
            <w:tcW w:w="468" w:type="pct"/>
          </w:tcPr>
          <w:p w:rsidR="00E3602F" w:rsidRPr="002A48FC" w:rsidRDefault="008D6E6D" w:rsidP="008D6E6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E3602F" w:rsidRPr="002633E0" w:rsidRDefault="008D6E6D" w:rsidP="008D6E6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50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3307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RDefault="00E3602F" w:rsidP="00E3602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E3602F" w:rsidRPr="002A48FC" w:rsidRDefault="008D6E6D" w:rsidP="008D6E6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</w:t>
            </w:r>
          </w:p>
        </w:tc>
        <w:tc>
          <w:tcPr>
            <w:tcW w:w="781" w:type="pct"/>
            <w:vAlign w:val="bottom"/>
          </w:tcPr>
          <w:p w:rsidR="00E3602F" w:rsidRPr="002633E0" w:rsidRDefault="008D6E6D" w:rsidP="008D6E6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7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51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RDefault="00E3602F" w:rsidP="00E3602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E3602F" w:rsidRPr="002A48FC" w:rsidRDefault="008D6E6D" w:rsidP="008D6E6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E3602F" w:rsidRPr="002633E0" w:rsidRDefault="008D6E6D" w:rsidP="008D6E6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3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341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RDefault="00E3602F" w:rsidP="00E3602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E3602F" w:rsidRPr="002A48FC" w:rsidRDefault="008D6E6D" w:rsidP="008D6E6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E3602F" w:rsidRPr="002633E0" w:rsidRDefault="008D6E6D" w:rsidP="008D6E6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93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43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Default="00E3602F" w:rsidP="00E3602F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E3602F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468" w:type="pct"/>
          </w:tcPr>
          <w:p w:rsidR="00E3602F" w:rsidRPr="002A48FC" w:rsidRDefault="008D6E6D" w:rsidP="008D6E6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E3602F" w:rsidRPr="002633E0" w:rsidRDefault="008D6E6D" w:rsidP="008D6E6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338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6882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E3602F" w:rsidRPr="009E172B" w:rsidRDefault="004121B5" w:rsidP="00E3602F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</w:t>
            </w:r>
          </w:p>
        </w:tc>
        <w:tc>
          <w:tcPr>
            <w:tcW w:w="781" w:type="pct"/>
            <w:vAlign w:val="bottom"/>
          </w:tcPr>
          <w:p w:rsidR="00E3602F" w:rsidRPr="002633E0" w:rsidRDefault="008D6E6D" w:rsidP="008D6E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50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432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  <w:r>
              <w:rPr>
                <w:i/>
                <w:sz w:val="15"/>
              </w:rPr>
              <w:t>úroky</w:t>
            </w:r>
          </w:p>
        </w:tc>
        <w:tc>
          <w:tcPr>
            <w:tcW w:w="468" w:type="pct"/>
          </w:tcPr>
          <w:p w:rsidR="00E3602F" w:rsidRPr="002A48FC" w:rsidRDefault="004121B5" w:rsidP="004121B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9</w:t>
            </w:r>
          </w:p>
        </w:tc>
        <w:tc>
          <w:tcPr>
            <w:tcW w:w="781" w:type="pct"/>
            <w:vAlign w:val="bottom"/>
          </w:tcPr>
          <w:p w:rsidR="00E3602F" w:rsidRPr="002633E0" w:rsidRDefault="004121B5" w:rsidP="004121B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7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240</w:t>
            </w:r>
          </w:p>
        </w:tc>
      </w:tr>
      <w:tr w:rsidR="00E3602F" w:rsidRPr="002A48FC" w:rsidTr="00C700F1">
        <w:tc>
          <w:tcPr>
            <w:tcW w:w="2970" w:type="pct"/>
          </w:tcPr>
          <w:p w:rsidR="00E3602F" w:rsidRPr="002A48FC" w:rsidDel="00FB77AB" w:rsidRDefault="00E3602F" w:rsidP="00E3602F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color w:val="000000" w:themeColor="text1"/>
                <w:sz w:val="15"/>
                <w:lang w:eastAsia="sk-SK"/>
              </w:rPr>
              <w:t>Poplatky BU</w:t>
            </w:r>
          </w:p>
        </w:tc>
        <w:tc>
          <w:tcPr>
            <w:tcW w:w="468" w:type="pct"/>
          </w:tcPr>
          <w:p w:rsidR="00E3602F" w:rsidRPr="002A48FC" w:rsidRDefault="00E3602F" w:rsidP="00E3602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2633E0" w:rsidRDefault="00E3602F" w:rsidP="004121B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</w:t>
            </w:r>
            <w:r w:rsidR="004121B5">
              <w:rPr>
                <w:i/>
                <w:snapToGrid w:val="0"/>
                <w:sz w:val="15"/>
                <w:lang w:eastAsia="sk-SK"/>
              </w:rPr>
              <w:t>83</w:t>
            </w:r>
          </w:p>
        </w:tc>
        <w:tc>
          <w:tcPr>
            <w:tcW w:w="781" w:type="pct"/>
            <w:vAlign w:val="bottom"/>
          </w:tcPr>
          <w:p w:rsidR="00E3602F" w:rsidRPr="002633E0" w:rsidRDefault="00E3602F" w:rsidP="00E360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92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9E172B" w:rsidRDefault="00FB45A8" w:rsidP="00FB45A8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970" w:type="pct"/>
            <w:tcBorders>
              <w:bottom w:val="nil"/>
            </w:tcBorders>
          </w:tcPr>
          <w:p w:rsidR="00FB45A8" w:rsidRPr="002A48FC" w:rsidDel="00FB77AB" w:rsidRDefault="00FB45A8" w:rsidP="00FB45A8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FB45A8" w:rsidRPr="002A48FC" w:rsidDel="00FB77AB" w:rsidRDefault="00FB45A8" w:rsidP="00FB45A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F42AEA" w:rsidRDefault="00F42AEA" w:rsidP="009E172B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E3602F">
        <w:rPr>
          <w:snapToGrid w:val="0"/>
          <w:lang w:eastAsia="sk-SK"/>
        </w:rPr>
        <w:t>201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58354D">
        <w:rPr>
          <w:snapToGrid w:val="0"/>
          <w:lang w:eastAsia="sk-SK"/>
        </w:rPr>
        <w:t>2</w:t>
      </w:r>
      <w:r w:rsidR="00C7183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E3602F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je uvedená v tabuľke </w:t>
      </w: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633E0" w:rsidRDefault="00E3602F" w:rsidP="00C718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E3602F" w:rsidP="00C718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2633E0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FB45A8" w:rsidRPr="002633E0" w:rsidRDefault="00D77B7D" w:rsidP="00D77B7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9,88</w:t>
            </w: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1E01F8">
        <w:tc>
          <w:tcPr>
            <w:tcW w:w="6237" w:type="dxa"/>
          </w:tcPr>
          <w:p w:rsidR="00FB45A8" w:rsidRPr="00762454" w:rsidRDefault="00FB45A8" w:rsidP="00FB45A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2633E0" w:rsidRDefault="00D77B7D" w:rsidP="00D77B7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9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4209DC" w:rsidRDefault="00FB45A8" w:rsidP="00FB45A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D77B7D" w:rsidRPr="002A48FC" w:rsidTr="00C7183D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E3602F" w:rsidP="00C718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E3602F" w:rsidP="00C718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77B7D" w:rsidRPr="002A48FC" w:rsidTr="00722786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D77B7D" w:rsidRPr="002A48FC" w:rsidTr="00722786">
        <w:tc>
          <w:tcPr>
            <w:tcW w:w="1877" w:type="pct"/>
            <w:tcBorders>
              <w:top w:val="single" w:sz="4" w:space="0" w:color="auto"/>
            </w:tcBorders>
          </w:tcPr>
          <w:p w:rsidR="00E3602F" w:rsidRPr="002A48FC" w:rsidRDefault="00E3602F" w:rsidP="00E3602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3602F" w:rsidRPr="006B32F9" w:rsidRDefault="00D77B7D" w:rsidP="00D77B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3,3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1714,1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B7D" w:rsidRPr="00762454" w:rsidTr="00722786">
        <w:tc>
          <w:tcPr>
            <w:tcW w:w="1877" w:type="pct"/>
            <w:vAlign w:val="bottom"/>
          </w:tcPr>
          <w:p w:rsidR="00E3602F" w:rsidRPr="009E172B" w:rsidRDefault="00E3602F" w:rsidP="00E3602F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3602F" w:rsidRPr="00052793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3602F" w:rsidRPr="00052793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77B7D" w:rsidRPr="00762454" w:rsidTr="00722786">
        <w:tc>
          <w:tcPr>
            <w:tcW w:w="1877" w:type="pct"/>
            <w:vAlign w:val="bottom"/>
          </w:tcPr>
          <w:p w:rsidR="00E3602F" w:rsidRPr="009E172B" w:rsidRDefault="00E3602F" w:rsidP="00E3602F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3602F" w:rsidRPr="00052793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3602F" w:rsidRPr="006B32F9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3602F" w:rsidRPr="00052793" w:rsidRDefault="00E3602F" w:rsidP="00E360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D77B7D" w:rsidRPr="002A48FC" w:rsidTr="00722786">
        <w:tc>
          <w:tcPr>
            <w:tcW w:w="1877" w:type="pct"/>
          </w:tcPr>
          <w:p w:rsidR="00E3602F" w:rsidRPr="002A48FC" w:rsidRDefault="00E3602F" w:rsidP="00E3602F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E3602F" w:rsidRPr="006B32F9" w:rsidRDefault="00D77B7D" w:rsidP="00D77B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53,57</w:t>
            </w:r>
          </w:p>
        </w:tc>
        <w:tc>
          <w:tcPr>
            <w:tcW w:w="470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805,63</w:t>
            </w:r>
          </w:p>
        </w:tc>
        <w:tc>
          <w:tcPr>
            <w:tcW w:w="525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D77B7D" w:rsidRPr="002A48FC" w:rsidTr="00722786">
        <w:tc>
          <w:tcPr>
            <w:tcW w:w="1877" w:type="pct"/>
            <w:vAlign w:val="bottom"/>
          </w:tcPr>
          <w:p w:rsidR="00E3602F" w:rsidRPr="002A48FC" w:rsidRDefault="00E3602F" w:rsidP="00E3602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E3602F" w:rsidRPr="006B32F9" w:rsidRDefault="00D77B7D" w:rsidP="00D77B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50,12</w:t>
            </w:r>
          </w:p>
        </w:tc>
        <w:tc>
          <w:tcPr>
            <w:tcW w:w="470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B7D" w:rsidRPr="002A48FC" w:rsidTr="00722786">
        <w:tc>
          <w:tcPr>
            <w:tcW w:w="1877" w:type="pct"/>
            <w:vAlign w:val="bottom"/>
          </w:tcPr>
          <w:p w:rsidR="00E3602F" w:rsidRPr="002A48FC" w:rsidRDefault="00E3602F" w:rsidP="00E3602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B7D" w:rsidRPr="009E172B" w:rsidTr="00722786">
        <w:tc>
          <w:tcPr>
            <w:tcW w:w="1877" w:type="pct"/>
            <w:vAlign w:val="bottom"/>
          </w:tcPr>
          <w:p w:rsidR="00E3602F" w:rsidRPr="009E172B" w:rsidRDefault="00E3602F" w:rsidP="00E3602F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3602F" w:rsidRPr="006B32F9" w:rsidRDefault="00E3602F" w:rsidP="00D77B7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  <w:r w:rsidR="00D77B7D">
              <w:rPr>
                <w:b/>
                <w:snapToGrid w:val="0"/>
                <w:sz w:val="15"/>
                <w:szCs w:val="15"/>
                <w:lang w:eastAsia="sk-SK"/>
              </w:rPr>
              <w:t>226,77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3602F" w:rsidRPr="006B32F9" w:rsidRDefault="00D77B7D" w:rsidP="00D77B7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9,88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b/>
                <w:snapToGrid w:val="0"/>
                <w:sz w:val="15"/>
                <w:szCs w:val="15"/>
                <w:lang w:eastAsia="sk-SK"/>
              </w:rPr>
              <w:t>2519,8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b/>
                <w:snapToGrid w:val="0"/>
                <w:sz w:val="15"/>
                <w:szCs w:val="15"/>
                <w:lang w:eastAsia="sk-SK"/>
              </w:rPr>
              <w:t>554,36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D77B7D" w:rsidRPr="002A48FC" w:rsidTr="00722786">
        <w:tc>
          <w:tcPr>
            <w:tcW w:w="1877" w:type="pct"/>
            <w:vAlign w:val="bottom"/>
          </w:tcPr>
          <w:p w:rsidR="00E3602F" w:rsidRPr="002A48FC" w:rsidRDefault="00E3602F" w:rsidP="00E3602F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B7D" w:rsidRPr="002A48FC" w:rsidTr="00722786">
        <w:tc>
          <w:tcPr>
            <w:tcW w:w="1877" w:type="pct"/>
            <w:vAlign w:val="bottom"/>
          </w:tcPr>
          <w:p w:rsidR="00E3602F" w:rsidRPr="002A48FC" w:rsidRDefault="00E3602F" w:rsidP="00E3602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</w:p>
        </w:tc>
        <w:tc>
          <w:tcPr>
            <w:tcW w:w="626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3602F" w:rsidRPr="006B32F9" w:rsidRDefault="00D77B7D" w:rsidP="00D77B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9,88</w:t>
            </w:r>
          </w:p>
        </w:tc>
        <w:tc>
          <w:tcPr>
            <w:tcW w:w="464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554,36</w:t>
            </w:r>
          </w:p>
        </w:tc>
        <w:tc>
          <w:tcPr>
            <w:tcW w:w="449" w:type="pct"/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B7D" w:rsidRPr="002A48FC" w:rsidTr="00722786">
        <w:tc>
          <w:tcPr>
            <w:tcW w:w="1877" w:type="pct"/>
            <w:vAlign w:val="bottom"/>
          </w:tcPr>
          <w:p w:rsidR="00E3602F" w:rsidRPr="002A48FC" w:rsidRDefault="00E3602F" w:rsidP="00E3602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l.rozdiel medzi daň lic. Z predch.obd.</w:t>
            </w:r>
          </w:p>
        </w:tc>
        <w:tc>
          <w:tcPr>
            <w:tcW w:w="626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E3602F" w:rsidRPr="006B32F9" w:rsidRDefault="00E3602F" w:rsidP="00D77B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74,36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B7D" w:rsidRPr="009E172B" w:rsidTr="00722786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E3602F" w:rsidRPr="009E172B" w:rsidRDefault="00E3602F" w:rsidP="00E3602F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6B32F9" w:rsidRDefault="00D77B7D" w:rsidP="00D77B7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9,88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6B32F9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3602F" w:rsidRPr="00052793" w:rsidRDefault="00E3602F" w:rsidP="00E36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269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360"/>
        <w:gridCol w:w="1240"/>
        <w:gridCol w:w="1291"/>
      </w:tblGrid>
      <w:tr w:rsidR="00A5090D" w:rsidRPr="00290ED5" w:rsidTr="00144E7D">
        <w:trPr>
          <w:cantSplit/>
        </w:trPr>
        <w:tc>
          <w:tcPr>
            <w:tcW w:w="2412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58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144E7D">
        <w:trPr>
          <w:cantSplit/>
        </w:trPr>
        <w:tc>
          <w:tcPr>
            <w:tcW w:w="2412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5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144E7D">
        <w:tc>
          <w:tcPr>
            <w:tcW w:w="2412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E3602F" w:rsidP="00637A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E3602F" w:rsidP="00637A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A5090D" w:rsidRPr="00290ED5" w:rsidTr="00144E7D">
        <w:tc>
          <w:tcPr>
            <w:tcW w:w="2412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68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6B32F9" w:rsidRDefault="009B4746" w:rsidP="009B4746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971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E3602F" w:rsidP="004344F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6B32F9">
              <w:rPr>
                <w:sz w:val="15"/>
              </w:rPr>
              <w:t>4809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68" w:type="pct"/>
            <w:tcBorders>
              <w:top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sz w:val="15"/>
              </w:rPr>
            </w:pPr>
            <w:r w:rsidRPr="006B32F9">
              <w:rPr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sz w:val="15"/>
              </w:rPr>
              <w:t>-</w:t>
            </w:r>
          </w:p>
        </w:tc>
        <w:tc>
          <w:tcPr>
            <w:tcW w:w="132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tcBorders>
              <w:bottom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68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E3602F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E3602F">
        <w:rPr>
          <w:snapToGrid w:val="0"/>
          <w:color w:val="000000"/>
          <w:u w:val="single"/>
          <w:lang w:eastAsia="sk-SK"/>
        </w:rPr>
        <w:t>201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556C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C84B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C84B1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E3602F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C84B1A" w:rsidRPr="002A48FC" w:rsidTr="00556CB8">
        <w:tc>
          <w:tcPr>
            <w:tcW w:w="1973" w:type="pct"/>
            <w:tcBorders>
              <w:top w:val="single" w:sz="4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73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14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8F7D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8F7DA8">
              <w:rPr>
                <w:bCs/>
                <w:snapToGrid w:val="0"/>
                <w:sz w:val="15"/>
                <w:szCs w:val="15"/>
                <w:lang w:eastAsia="sk-SK"/>
              </w:rPr>
              <w:t>15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8F7D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3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A94A23" w:rsidP="008F7D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bookmarkStart w:id="5" w:name="_GoBack"/>
            <w:bookmarkEnd w:id="5"/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8F7DA8">
              <w:rPr>
                <w:snapToGrid w:val="0"/>
                <w:sz w:val="15"/>
                <w:szCs w:val="15"/>
                <w:lang w:eastAsia="sk-SK"/>
              </w:rPr>
              <w:t>23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14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8F7DA8" w:rsidP="008F7D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33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556CB8" w:rsidRPr="002A48FC" w:rsidRDefault="00556CB8" w:rsidP="00556CB8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E3602F">
        <w:rPr>
          <w:snapToGrid w:val="0"/>
          <w:color w:val="000000"/>
          <w:u w:val="single"/>
          <w:lang w:eastAsia="sk-SK"/>
        </w:rPr>
        <w:t>2015</w:t>
      </w:r>
    </w:p>
    <w:p w:rsidR="00556CB8" w:rsidRPr="002A48FC" w:rsidRDefault="00556CB8" w:rsidP="00556CB8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556CB8" w:rsidRPr="002A48FC" w:rsidTr="00144E7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C84B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E3602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C84B1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E3602F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3602F" w:rsidRPr="002A48FC" w:rsidTr="00144E7D">
        <w:tc>
          <w:tcPr>
            <w:tcW w:w="1973" w:type="pct"/>
            <w:tcBorders>
              <w:top w:val="single" w:sz="4" w:space="0" w:color="auto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E3602F" w:rsidRPr="002A48FC" w:rsidTr="00144E7D">
        <w:tc>
          <w:tcPr>
            <w:tcW w:w="1973" w:type="pct"/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144E7D">
        <w:tc>
          <w:tcPr>
            <w:tcW w:w="1973" w:type="pct"/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3602F" w:rsidRPr="002A48FC" w:rsidTr="00144E7D">
        <w:tc>
          <w:tcPr>
            <w:tcW w:w="1973" w:type="pct"/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8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712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72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56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159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59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123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59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1234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bottom w:val="nil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3602F" w:rsidRPr="002A48FC" w:rsidTr="00144E7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3602F" w:rsidRPr="002A48FC" w:rsidRDefault="00E3602F" w:rsidP="00E3602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3602F" w:rsidRPr="003A5F1F" w:rsidRDefault="00E3602F" w:rsidP="00E36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5A" w:rsidRDefault="0040695A">
      <w:r>
        <w:separator/>
      </w:r>
    </w:p>
  </w:endnote>
  <w:endnote w:type="continuationSeparator" w:id="0">
    <w:p w:rsidR="0040695A" w:rsidRDefault="0040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BF" w:rsidRDefault="00962ABF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7DA8">
      <w:rPr>
        <w:rStyle w:val="slostrany"/>
        <w:noProof/>
      </w:rPr>
      <w:t>13</w:t>
    </w:r>
    <w:r>
      <w:rPr>
        <w:rStyle w:val="slostrany"/>
      </w:rPr>
      <w:fldChar w:fldCharType="end"/>
    </w:r>
  </w:p>
  <w:p w:rsidR="00962ABF" w:rsidRDefault="00962ABF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5A" w:rsidRDefault="0040695A">
      <w:r>
        <w:separator/>
      </w:r>
    </w:p>
  </w:footnote>
  <w:footnote w:type="continuationSeparator" w:id="0">
    <w:p w:rsidR="0040695A" w:rsidRDefault="0040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BF" w:rsidRDefault="00962ABF" w:rsidP="00C81150">
    <w:pPr>
      <w:pStyle w:val="Hlavika"/>
    </w:pPr>
    <w:r>
      <w:t>SLOVKOR-M,  s.r.o.</w:t>
    </w:r>
  </w:p>
  <w:p w:rsidR="00962ABF" w:rsidRDefault="00962ABF" w:rsidP="00C81150">
    <w:pPr>
      <w:pStyle w:val="Hlavika"/>
    </w:pPr>
    <w:r>
      <w:t>Poznámky individuálnej účtovnej závierky</w:t>
    </w:r>
  </w:p>
  <w:p w:rsidR="00962ABF" w:rsidRDefault="00962ABF" w:rsidP="00C81150">
    <w:pPr>
      <w:pStyle w:val="Hlavika"/>
    </w:pPr>
    <w:r>
      <w:t>Zostavenej k 31. decembru 2016</w:t>
    </w:r>
  </w:p>
  <w:p w:rsidR="00962ABF" w:rsidRDefault="00962ABF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962ABF" w:rsidRDefault="00962ABF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399C"/>
    <w:rsid w:val="000152FD"/>
    <w:rsid w:val="0002529D"/>
    <w:rsid w:val="00025E11"/>
    <w:rsid w:val="00030A56"/>
    <w:rsid w:val="0003554D"/>
    <w:rsid w:val="0003701A"/>
    <w:rsid w:val="0004076A"/>
    <w:rsid w:val="00040822"/>
    <w:rsid w:val="000413F6"/>
    <w:rsid w:val="00041C42"/>
    <w:rsid w:val="00042DF7"/>
    <w:rsid w:val="00042E14"/>
    <w:rsid w:val="000516FF"/>
    <w:rsid w:val="00052793"/>
    <w:rsid w:val="00053924"/>
    <w:rsid w:val="000554FE"/>
    <w:rsid w:val="00056876"/>
    <w:rsid w:val="00061A44"/>
    <w:rsid w:val="0006797C"/>
    <w:rsid w:val="000735EA"/>
    <w:rsid w:val="00074F6B"/>
    <w:rsid w:val="00076391"/>
    <w:rsid w:val="00085E36"/>
    <w:rsid w:val="00086A37"/>
    <w:rsid w:val="000923F2"/>
    <w:rsid w:val="000A406A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089"/>
    <w:rsid w:val="00113235"/>
    <w:rsid w:val="001145C2"/>
    <w:rsid w:val="00121FD2"/>
    <w:rsid w:val="00123B3F"/>
    <w:rsid w:val="001309EC"/>
    <w:rsid w:val="001354FB"/>
    <w:rsid w:val="0014044D"/>
    <w:rsid w:val="00142157"/>
    <w:rsid w:val="0014362F"/>
    <w:rsid w:val="001440A4"/>
    <w:rsid w:val="00144E7D"/>
    <w:rsid w:val="00150CFF"/>
    <w:rsid w:val="00155089"/>
    <w:rsid w:val="00162043"/>
    <w:rsid w:val="00162F37"/>
    <w:rsid w:val="001630F4"/>
    <w:rsid w:val="00163FF0"/>
    <w:rsid w:val="00164333"/>
    <w:rsid w:val="00164B97"/>
    <w:rsid w:val="0016724E"/>
    <w:rsid w:val="001674CE"/>
    <w:rsid w:val="00171F23"/>
    <w:rsid w:val="00172B11"/>
    <w:rsid w:val="00172EAE"/>
    <w:rsid w:val="001760A2"/>
    <w:rsid w:val="00176631"/>
    <w:rsid w:val="00177A9A"/>
    <w:rsid w:val="00181BD2"/>
    <w:rsid w:val="00182445"/>
    <w:rsid w:val="00185803"/>
    <w:rsid w:val="00193CFA"/>
    <w:rsid w:val="0019430E"/>
    <w:rsid w:val="001953F6"/>
    <w:rsid w:val="001B30A4"/>
    <w:rsid w:val="001B663C"/>
    <w:rsid w:val="001B7C48"/>
    <w:rsid w:val="001C4437"/>
    <w:rsid w:val="001D2C69"/>
    <w:rsid w:val="001D504C"/>
    <w:rsid w:val="001E01F8"/>
    <w:rsid w:val="001E2635"/>
    <w:rsid w:val="001E7800"/>
    <w:rsid w:val="001F23FB"/>
    <w:rsid w:val="001F62A4"/>
    <w:rsid w:val="00202790"/>
    <w:rsid w:val="00204141"/>
    <w:rsid w:val="00204C96"/>
    <w:rsid w:val="00207794"/>
    <w:rsid w:val="0021323C"/>
    <w:rsid w:val="00214BAA"/>
    <w:rsid w:val="0021575F"/>
    <w:rsid w:val="00215ADC"/>
    <w:rsid w:val="00226458"/>
    <w:rsid w:val="00227124"/>
    <w:rsid w:val="00232DC3"/>
    <w:rsid w:val="0024441D"/>
    <w:rsid w:val="002543B4"/>
    <w:rsid w:val="00256108"/>
    <w:rsid w:val="002633E0"/>
    <w:rsid w:val="00264258"/>
    <w:rsid w:val="002643ED"/>
    <w:rsid w:val="002647F4"/>
    <w:rsid w:val="00264D66"/>
    <w:rsid w:val="00271FCD"/>
    <w:rsid w:val="002721C8"/>
    <w:rsid w:val="002747FF"/>
    <w:rsid w:val="00276E90"/>
    <w:rsid w:val="00280B74"/>
    <w:rsid w:val="00282F06"/>
    <w:rsid w:val="0028631C"/>
    <w:rsid w:val="002936F5"/>
    <w:rsid w:val="00295DB1"/>
    <w:rsid w:val="002966BD"/>
    <w:rsid w:val="00297C5A"/>
    <w:rsid w:val="002A40E4"/>
    <w:rsid w:val="002A472F"/>
    <w:rsid w:val="002A48FC"/>
    <w:rsid w:val="002B1694"/>
    <w:rsid w:val="002B7F46"/>
    <w:rsid w:val="002C04E5"/>
    <w:rsid w:val="002C1276"/>
    <w:rsid w:val="002C27B6"/>
    <w:rsid w:val="002E19BA"/>
    <w:rsid w:val="002E1C8D"/>
    <w:rsid w:val="002E3D80"/>
    <w:rsid w:val="002E7573"/>
    <w:rsid w:val="002E7E87"/>
    <w:rsid w:val="002F34E7"/>
    <w:rsid w:val="002F583C"/>
    <w:rsid w:val="002F78A4"/>
    <w:rsid w:val="0030381F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57CFE"/>
    <w:rsid w:val="00363B4A"/>
    <w:rsid w:val="003661CA"/>
    <w:rsid w:val="003710DB"/>
    <w:rsid w:val="0037160D"/>
    <w:rsid w:val="0037364A"/>
    <w:rsid w:val="003825B6"/>
    <w:rsid w:val="00383400"/>
    <w:rsid w:val="0038564B"/>
    <w:rsid w:val="00387CFF"/>
    <w:rsid w:val="003905EA"/>
    <w:rsid w:val="003906CD"/>
    <w:rsid w:val="00391BFF"/>
    <w:rsid w:val="00394CF8"/>
    <w:rsid w:val="00395F4C"/>
    <w:rsid w:val="003A28A0"/>
    <w:rsid w:val="003A2D4E"/>
    <w:rsid w:val="003A3648"/>
    <w:rsid w:val="003A3754"/>
    <w:rsid w:val="003A3E62"/>
    <w:rsid w:val="003A4CFA"/>
    <w:rsid w:val="003A5F1F"/>
    <w:rsid w:val="003A661C"/>
    <w:rsid w:val="003A6DD6"/>
    <w:rsid w:val="003A7362"/>
    <w:rsid w:val="003B1AFF"/>
    <w:rsid w:val="003B3C94"/>
    <w:rsid w:val="003B4AB0"/>
    <w:rsid w:val="003C60C9"/>
    <w:rsid w:val="003D74FC"/>
    <w:rsid w:val="003D76C3"/>
    <w:rsid w:val="003E274B"/>
    <w:rsid w:val="003E4E35"/>
    <w:rsid w:val="003E5D97"/>
    <w:rsid w:val="003F0FCA"/>
    <w:rsid w:val="003F1C6A"/>
    <w:rsid w:val="003F20D8"/>
    <w:rsid w:val="003F3C08"/>
    <w:rsid w:val="00401CA3"/>
    <w:rsid w:val="004032CB"/>
    <w:rsid w:val="00403A4B"/>
    <w:rsid w:val="00405A94"/>
    <w:rsid w:val="0040695A"/>
    <w:rsid w:val="00410D92"/>
    <w:rsid w:val="004121B5"/>
    <w:rsid w:val="0041301E"/>
    <w:rsid w:val="004136C7"/>
    <w:rsid w:val="00414BEA"/>
    <w:rsid w:val="00417846"/>
    <w:rsid w:val="004209DC"/>
    <w:rsid w:val="004222FE"/>
    <w:rsid w:val="0042379C"/>
    <w:rsid w:val="00424C87"/>
    <w:rsid w:val="00425DB7"/>
    <w:rsid w:val="00425F00"/>
    <w:rsid w:val="00430063"/>
    <w:rsid w:val="0043110A"/>
    <w:rsid w:val="0043430D"/>
    <w:rsid w:val="004344F8"/>
    <w:rsid w:val="00441A3A"/>
    <w:rsid w:val="004431DF"/>
    <w:rsid w:val="00447B2C"/>
    <w:rsid w:val="00450995"/>
    <w:rsid w:val="0045286D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A5E75"/>
    <w:rsid w:val="004A7D37"/>
    <w:rsid w:val="004B5701"/>
    <w:rsid w:val="004C2171"/>
    <w:rsid w:val="004D4CB4"/>
    <w:rsid w:val="004D6465"/>
    <w:rsid w:val="004F004F"/>
    <w:rsid w:val="004F41EF"/>
    <w:rsid w:val="005009EF"/>
    <w:rsid w:val="00502FB9"/>
    <w:rsid w:val="0050396F"/>
    <w:rsid w:val="00507587"/>
    <w:rsid w:val="00511BA5"/>
    <w:rsid w:val="00511DA2"/>
    <w:rsid w:val="00512CFC"/>
    <w:rsid w:val="00516FB6"/>
    <w:rsid w:val="00517F4D"/>
    <w:rsid w:val="00520F36"/>
    <w:rsid w:val="00521970"/>
    <w:rsid w:val="0053243B"/>
    <w:rsid w:val="005339B2"/>
    <w:rsid w:val="0054112A"/>
    <w:rsid w:val="00541E0A"/>
    <w:rsid w:val="00542472"/>
    <w:rsid w:val="00542B27"/>
    <w:rsid w:val="00551B0A"/>
    <w:rsid w:val="0055258C"/>
    <w:rsid w:val="00556CB8"/>
    <w:rsid w:val="00566707"/>
    <w:rsid w:val="00567C46"/>
    <w:rsid w:val="005755B2"/>
    <w:rsid w:val="00576D18"/>
    <w:rsid w:val="00577700"/>
    <w:rsid w:val="0058354D"/>
    <w:rsid w:val="00584733"/>
    <w:rsid w:val="00584F0C"/>
    <w:rsid w:val="00590DE5"/>
    <w:rsid w:val="00590F0A"/>
    <w:rsid w:val="00592B7F"/>
    <w:rsid w:val="0059548F"/>
    <w:rsid w:val="0059571E"/>
    <w:rsid w:val="00596D07"/>
    <w:rsid w:val="005972DC"/>
    <w:rsid w:val="005B2929"/>
    <w:rsid w:val="005B5695"/>
    <w:rsid w:val="005B57EA"/>
    <w:rsid w:val="005B6728"/>
    <w:rsid w:val="005C1AA4"/>
    <w:rsid w:val="005C501F"/>
    <w:rsid w:val="005D224A"/>
    <w:rsid w:val="005E121C"/>
    <w:rsid w:val="005E41B9"/>
    <w:rsid w:val="005F07B4"/>
    <w:rsid w:val="005F1023"/>
    <w:rsid w:val="005F1651"/>
    <w:rsid w:val="005F2E78"/>
    <w:rsid w:val="0060118A"/>
    <w:rsid w:val="00603BE4"/>
    <w:rsid w:val="00605442"/>
    <w:rsid w:val="00607D6C"/>
    <w:rsid w:val="00610D50"/>
    <w:rsid w:val="00612589"/>
    <w:rsid w:val="00614C42"/>
    <w:rsid w:val="00615A60"/>
    <w:rsid w:val="00616BA6"/>
    <w:rsid w:val="006204AE"/>
    <w:rsid w:val="00621694"/>
    <w:rsid w:val="006226D2"/>
    <w:rsid w:val="00626BD5"/>
    <w:rsid w:val="006307C8"/>
    <w:rsid w:val="00636A8D"/>
    <w:rsid w:val="0063706B"/>
    <w:rsid w:val="00637144"/>
    <w:rsid w:val="00637AB6"/>
    <w:rsid w:val="00640E59"/>
    <w:rsid w:val="0064143E"/>
    <w:rsid w:val="00644522"/>
    <w:rsid w:val="0064497C"/>
    <w:rsid w:val="006458D6"/>
    <w:rsid w:val="00646B43"/>
    <w:rsid w:val="0065127C"/>
    <w:rsid w:val="00651639"/>
    <w:rsid w:val="006533F0"/>
    <w:rsid w:val="00662391"/>
    <w:rsid w:val="00664F99"/>
    <w:rsid w:val="006673E0"/>
    <w:rsid w:val="0067075B"/>
    <w:rsid w:val="00670CB7"/>
    <w:rsid w:val="0067219B"/>
    <w:rsid w:val="006746F7"/>
    <w:rsid w:val="006762BE"/>
    <w:rsid w:val="00677F62"/>
    <w:rsid w:val="0068050E"/>
    <w:rsid w:val="006806C6"/>
    <w:rsid w:val="0068249F"/>
    <w:rsid w:val="00683C7C"/>
    <w:rsid w:val="0068440D"/>
    <w:rsid w:val="00685D24"/>
    <w:rsid w:val="006945D6"/>
    <w:rsid w:val="00694F84"/>
    <w:rsid w:val="00697931"/>
    <w:rsid w:val="006A0EBE"/>
    <w:rsid w:val="006A3131"/>
    <w:rsid w:val="006A49A3"/>
    <w:rsid w:val="006B32F9"/>
    <w:rsid w:val="006B4DBD"/>
    <w:rsid w:val="006B51F8"/>
    <w:rsid w:val="006C2340"/>
    <w:rsid w:val="006D1D99"/>
    <w:rsid w:val="006D31EF"/>
    <w:rsid w:val="006D67DA"/>
    <w:rsid w:val="006D785A"/>
    <w:rsid w:val="006E06CF"/>
    <w:rsid w:val="006E7560"/>
    <w:rsid w:val="006F1A2F"/>
    <w:rsid w:val="006F1C45"/>
    <w:rsid w:val="006F4D01"/>
    <w:rsid w:val="006F6064"/>
    <w:rsid w:val="006F6823"/>
    <w:rsid w:val="0070509A"/>
    <w:rsid w:val="007137B5"/>
    <w:rsid w:val="00714441"/>
    <w:rsid w:val="00715E9D"/>
    <w:rsid w:val="00720951"/>
    <w:rsid w:val="00722786"/>
    <w:rsid w:val="00724F08"/>
    <w:rsid w:val="00725C93"/>
    <w:rsid w:val="00726E71"/>
    <w:rsid w:val="00736B44"/>
    <w:rsid w:val="0074221D"/>
    <w:rsid w:val="0074448F"/>
    <w:rsid w:val="0074504E"/>
    <w:rsid w:val="007453D5"/>
    <w:rsid w:val="007501F5"/>
    <w:rsid w:val="00750790"/>
    <w:rsid w:val="00751B5B"/>
    <w:rsid w:val="00757C57"/>
    <w:rsid w:val="00757DA6"/>
    <w:rsid w:val="00760EE4"/>
    <w:rsid w:val="00762454"/>
    <w:rsid w:val="00767A6E"/>
    <w:rsid w:val="00771B59"/>
    <w:rsid w:val="007728A6"/>
    <w:rsid w:val="00772CCA"/>
    <w:rsid w:val="00774339"/>
    <w:rsid w:val="007829FC"/>
    <w:rsid w:val="00786B4C"/>
    <w:rsid w:val="00787F5D"/>
    <w:rsid w:val="007933DE"/>
    <w:rsid w:val="00793B10"/>
    <w:rsid w:val="007978F7"/>
    <w:rsid w:val="007A4E31"/>
    <w:rsid w:val="007B0036"/>
    <w:rsid w:val="007C439E"/>
    <w:rsid w:val="007C4C15"/>
    <w:rsid w:val="007C5C6D"/>
    <w:rsid w:val="007C5E17"/>
    <w:rsid w:val="007C6D77"/>
    <w:rsid w:val="007D27F2"/>
    <w:rsid w:val="007D3F5B"/>
    <w:rsid w:val="007D4D8A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14AD4"/>
    <w:rsid w:val="00817D05"/>
    <w:rsid w:val="00824C92"/>
    <w:rsid w:val="008276FD"/>
    <w:rsid w:val="00830D71"/>
    <w:rsid w:val="0083297A"/>
    <w:rsid w:val="00841B83"/>
    <w:rsid w:val="00842042"/>
    <w:rsid w:val="00844917"/>
    <w:rsid w:val="00845108"/>
    <w:rsid w:val="008478F7"/>
    <w:rsid w:val="00853C59"/>
    <w:rsid w:val="00853D7D"/>
    <w:rsid w:val="008561C1"/>
    <w:rsid w:val="0086200C"/>
    <w:rsid w:val="00862276"/>
    <w:rsid w:val="008634D1"/>
    <w:rsid w:val="00864B7A"/>
    <w:rsid w:val="00870921"/>
    <w:rsid w:val="008711DF"/>
    <w:rsid w:val="00872CE6"/>
    <w:rsid w:val="008732AF"/>
    <w:rsid w:val="008774FE"/>
    <w:rsid w:val="00882B3B"/>
    <w:rsid w:val="00887633"/>
    <w:rsid w:val="008900CF"/>
    <w:rsid w:val="008910E5"/>
    <w:rsid w:val="00892FA3"/>
    <w:rsid w:val="0089336B"/>
    <w:rsid w:val="00894947"/>
    <w:rsid w:val="00894E0B"/>
    <w:rsid w:val="00897554"/>
    <w:rsid w:val="008A1207"/>
    <w:rsid w:val="008A57B0"/>
    <w:rsid w:val="008B33B1"/>
    <w:rsid w:val="008B6566"/>
    <w:rsid w:val="008B77F4"/>
    <w:rsid w:val="008B7F46"/>
    <w:rsid w:val="008C4C43"/>
    <w:rsid w:val="008C598A"/>
    <w:rsid w:val="008D4CF5"/>
    <w:rsid w:val="008D4CF7"/>
    <w:rsid w:val="008D69DB"/>
    <w:rsid w:val="008D6E6D"/>
    <w:rsid w:val="008E3271"/>
    <w:rsid w:val="008F0ED9"/>
    <w:rsid w:val="008F103E"/>
    <w:rsid w:val="008F7DA8"/>
    <w:rsid w:val="0090028D"/>
    <w:rsid w:val="00900955"/>
    <w:rsid w:val="0090295C"/>
    <w:rsid w:val="00904FDA"/>
    <w:rsid w:val="00907815"/>
    <w:rsid w:val="0091332A"/>
    <w:rsid w:val="00914918"/>
    <w:rsid w:val="00915C6E"/>
    <w:rsid w:val="00916429"/>
    <w:rsid w:val="00920677"/>
    <w:rsid w:val="00930FB8"/>
    <w:rsid w:val="00932E9E"/>
    <w:rsid w:val="00935503"/>
    <w:rsid w:val="00935A22"/>
    <w:rsid w:val="00936F55"/>
    <w:rsid w:val="009411FA"/>
    <w:rsid w:val="00941D7F"/>
    <w:rsid w:val="0094772F"/>
    <w:rsid w:val="00950360"/>
    <w:rsid w:val="00957CE4"/>
    <w:rsid w:val="0096189C"/>
    <w:rsid w:val="00962ABF"/>
    <w:rsid w:val="009741B1"/>
    <w:rsid w:val="00974390"/>
    <w:rsid w:val="0097560C"/>
    <w:rsid w:val="00975CCF"/>
    <w:rsid w:val="00976E6D"/>
    <w:rsid w:val="00977113"/>
    <w:rsid w:val="0098210C"/>
    <w:rsid w:val="0098481C"/>
    <w:rsid w:val="0098634D"/>
    <w:rsid w:val="00990149"/>
    <w:rsid w:val="00990E6E"/>
    <w:rsid w:val="00996F4A"/>
    <w:rsid w:val="009B2C12"/>
    <w:rsid w:val="009B4746"/>
    <w:rsid w:val="009B4B8D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076D6"/>
    <w:rsid w:val="00A109AB"/>
    <w:rsid w:val="00A145C9"/>
    <w:rsid w:val="00A17CB4"/>
    <w:rsid w:val="00A22607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153"/>
    <w:rsid w:val="00A5090D"/>
    <w:rsid w:val="00A529B4"/>
    <w:rsid w:val="00A6041A"/>
    <w:rsid w:val="00A6736B"/>
    <w:rsid w:val="00A72794"/>
    <w:rsid w:val="00A82AC9"/>
    <w:rsid w:val="00A87675"/>
    <w:rsid w:val="00A92C36"/>
    <w:rsid w:val="00A94A23"/>
    <w:rsid w:val="00AA01E0"/>
    <w:rsid w:val="00AA1C46"/>
    <w:rsid w:val="00AA43CE"/>
    <w:rsid w:val="00AA55C7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AF2852"/>
    <w:rsid w:val="00B03F2A"/>
    <w:rsid w:val="00B05A32"/>
    <w:rsid w:val="00B068A1"/>
    <w:rsid w:val="00B131EC"/>
    <w:rsid w:val="00B13614"/>
    <w:rsid w:val="00B15ED6"/>
    <w:rsid w:val="00B17AF1"/>
    <w:rsid w:val="00B23E54"/>
    <w:rsid w:val="00B2482F"/>
    <w:rsid w:val="00B26F12"/>
    <w:rsid w:val="00B32171"/>
    <w:rsid w:val="00B3242B"/>
    <w:rsid w:val="00B36520"/>
    <w:rsid w:val="00B36936"/>
    <w:rsid w:val="00B40F3C"/>
    <w:rsid w:val="00B420B9"/>
    <w:rsid w:val="00B42589"/>
    <w:rsid w:val="00B43B3E"/>
    <w:rsid w:val="00B4459D"/>
    <w:rsid w:val="00B451A4"/>
    <w:rsid w:val="00B47512"/>
    <w:rsid w:val="00B475E0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6662"/>
    <w:rsid w:val="00BA7C82"/>
    <w:rsid w:val="00BB4A9D"/>
    <w:rsid w:val="00BB654C"/>
    <w:rsid w:val="00BC235F"/>
    <w:rsid w:val="00BC279C"/>
    <w:rsid w:val="00BC2893"/>
    <w:rsid w:val="00BC4495"/>
    <w:rsid w:val="00BD2A15"/>
    <w:rsid w:val="00BD369D"/>
    <w:rsid w:val="00BE09FD"/>
    <w:rsid w:val="00BE6F6C"/>
    <w:rsid w:val="00BF0C0F"/>
    <w:rsid w:val="00BF238A"/>
    <w:rsid w:val="00C003E1"/>
    <w:rsid w:val="00C05DDD"/>
    <w:rsid w:val="00C066A8"/>
    <w:rsid w:val="00C124DE"/>
    <w:rsid w:val="00C16D03"/>
    <w:rsid w:val="00C248DB"/>
    <w:rsid w:val="00C26A76"/>
    <w:rsid w:val="00C27954"/>
    <w:rsid w:val="00C30539"/>
    <w:rsid w:val="00C305B2"/>
    <w:rsid w:val="00C37C99"/>
    <w:rsid w:val="00C37CEA"/>
    <w:rsid w:val="00C40A7A"/>
    <w:rsid w:val="00C440BC"/>
    <w:rsid w:val="00C45CC6"/>
    <w:rsid w:val="00C45DF9"/>
    <w:rsid w:val="00C47E3B"/>
    <w:rsid w:val="00C509EB"/>
    <w:rsid w:val="00C54E30"/>
    <w:rsid w:val="00C55985"/>
    <w:rsid w:val="00C61913"/>
    <w:rsid w:val="00C649D6"/>
    <w:rsid w:val="00C66449"/>
    <w:rsid w:val="00C667E6"/>
    <w:rsid w:val="00C67296"/>
    <w:rsid w:val="00C700F1"/>
    <w:rsid w:val="00C7183D"/>
    <w:rsid w:val="00C74AEE"/>
    <w:rsid w:val="00C75CC2"/>
    <w:rsid w:val="00C81150"/>
    <w:rsid w:val="00C84B1A"/>
    <w:rsid w:val="00C857F9"/>
    <w:rsid w:val="00C9186D"/>
    <w:rsid w:val="00C9225A"/>
    <w:rsid w:val="00C931C5"/>
    <w:rsid w:val="00CA36AE"/>
    <w:rsid w:val="00CA3CE5"/>
    <w:rsid w:val="00CA6376"/>
    <w:rsid w:val="00CA65EF"/>
    <w:rsid w:val="00CB1400"/>
    <w:rsid w:val="00CB407B"/>
    <w:rsid w:val="00CB562C"/>
    <w:rsid w:val="00CB6134"/>
    <w:rsid w:val="00CC07E5"/>
    <w:rsid w:val="00CC2D00"/>
    <w:rsid w:val="00CC77A8"/>
    <w:rsid w:val="00CD0039"/>
    <w:rsid w:val="00CD186B"/>
    <w:rsid w:val="00CD1B3A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546"/>
    <w:rsid w:val="00D06B8A"/>
    <w:rsid w:val="00D145E3"/>
    <w:rsid w:val="00D157BA"/>
    <w:rsid w:val="00D1644E"/>
    <w:rsid w:val="00D22A1B"/>
    <w:rsid w:val="00D24A10"/>
    <w:rsid w:val="00D26133"/>
    <w:rsid w:val="00D27DA5"/>
    <w:rsid w:val="00D30F1D"/>
    <w:rsid w:val="00D31407"/>
    <w:rsid w:val="00D3184D"/>
    <w:rsid w:val="00D3502A"/>
    <w:rsid w:val="00D408DE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77B7D"/>
    <w:rsid w:val="00D80980"/>
    <w:rsid w:val="00D81351"/>
    <w:rsid w:val="00D85570"/>
    <w:rsid w:val="00D86E50"/>
    <w:rsid w:val="00D87F4B"/>
    <w:rsid w:val="00D91736"/>
    <w:rsid w:val="00D92D37"/>
    <w:rsid w:val="00D9771A"/>
    <w:rsid w:val="00DA0E5B"/>
    <w:rsid w:val="00DA25D7"/>
    <w:rsid w:val="00DA31F5"/>
    <w:rsid w:val="00DA7B78"/>
    <w:rsid w:val="00DB2CCC"/>
    <w:rsid w:val="00DB5631"/>
    <w:rsid w:val="00DB70FF"/>
    <w:rsid w:val="00DB7D05"/>
    <w:rsid w:val="00DC747D"/>
    <w:rsid w:val="00DD2329"/>
    <w:rsid w:val="00DD5063"/>
    <w:rsid w:val="00DE135E"/>
    <w:rsid w:val="00DE151D"/>
    <w:rsid w:val="00DE242C"/>
    <w:rsid w:val="00DE29FC"/>
    <w:rsid w:val="00DE5DA7"/>
    <w:rsid w:val="00DE7D69"/>
    <w:rsid w:val="00DF0A8B"/>
    <w:rsid w:val="00DF1B3E"/>
    <w:rsid w:val="00DF3A12"/>
    <w:rsid w:val="00E039FD"/>
    <w:rsid w:val="00E1207A"/>
    <w:rsid w:val="00E152E1"/>
    <w:rsid w:val="00E17966"/>
    <w:rsid w:val="00E20BD8"/>
    <w:rsid w:val="00E23991"/>
    <w:rsid w:val="00E239D6"/>
    <w:rsid w:val="00E26668"/>
    <w:rsid w:val="00E301B7"/>
    <w:rsid w:val="00E3602F"/>
    <w:rsid w:val="00E406E2"/>
    <w:rsid w:val="00E40DFC"/>
    <w:rsid w:val="00E41CDD"/>
    <w:rsid w:val="00E428E0"/>
    <w:rsid w:val="00E45EA6"/>
    <w:rsid w:val="00E4714A"/>
    <w:rsid w:val="00E60EEA"/>
    <w:rsid w:val="00E67324"/>
    <w:rsid w:val="00E6732A"/>
    <w:rsid w:val="00E67BB8"/>
    <w:rsid w:val="00E72DC3"/>
    <w:rsid w:val="00E816DF"/>
    <w:rsid w:val="00E82A4D"/>
    <w:rsid w:val="00E843C6"/>
    <w:rsid w:val="00E86226"/>
    <w:rsid w:val="00E865D4"/>
    <w:rsid w:val="00E9254D"/>
    <w:rsid w:val="00E92ED2"/>
    <w:rsid w:val="00E97E6E"/>
    <w:rsid w:val="00EA1C5C"/>
    <w:rsid w:val="00EA3E71"/>
    <w:rsid w:val="00EA6B52"/>
    <w:rsid w:val="00EB02F1"/>
    <w:rsid w:val="00EB2551"/>
    <w:rsid w:val="00EC3950"/>
    <w:rsid w:val="00EC595E"/>
    <w:rsid w:val="00EC786F"/>
    <w:rsid w:val="00ED01A2"/>
    <w:rsid w:val="00ED07A4"/>
    <w:rsid w:val="00ED2E7B"/>
    <w:rsid w:val="00ED48C7"/>
    <w:rsid w:val="00EE084E"/>
    <w:rsid w:val="00EE3813"/>
    <w:rsid w:val="00EE4F99"/>
    <w:rsid w:val="00EF2EC3"/>
    <w:rsid w:val="00EF30E1"/>
    <w:rsid w:val="00EF3296"/>
    <w:rsid w:val="00EF395A"/>
    <w:rsid w:val="00EF4646"/>
    <w:rsid w:val="00EF58B3"/>
    <w:rsid w:val="00EF7E76"/>
    <w:rsid w:val="00F0185F"/>
    <w:rsid w:val="00F03CF6"/>
    <w:rsid w:val="00F04C8D"/>
    <w:rsid w:val="00F05C9B"/>
    <w:rsid w:val="00F07EBB"/>
    <w:rsid w:val="00F14206"/>
    <w:rsid w:val="00F20FAF"/>
    <w:rsid w:val="00F228D0"/>
    <w:rsid w:val="00F23A47"/>
    <w:rsid w:val="00F246DF"/>
    <w:rsid w:val="00F26E98"/>
    <w:rsid w:val="00F32ADB"/>
    <w:rsid w:val="00F32FE5"/>
    <w:rsid w:val="00F33229"/>
    <w:rsid w:val="00F3588F"/>
    <w:rsid w:val="00F35AF5"/>
    <w:rsid w:val="00F40B29"/>
    <w:rsid w:val="00F41EEB"/>
    <w:rsid w:val="00F42AEA"/>
    <w:rsid w:val="00F4557C"/>
    <w:rsid w:val="00F47951"/>
    <w:rsid w:val="00F50A57"/>
    <w:rsid w:val="00F54E9A"/>
    <w:rsid w:val="00F564E2"/>
    <w:rsid w:val="00F67CDD"/>
    <w:rsid w:val="00F72E43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6C4A"/>
    <w:rsid w:val="00FA7391"/>
    <w:rsid w:val="00FB01DC"/>
    <w:rsid w:val="00FB19B5"/>
    <w:rsid w:val="00FB45A8"/>
    <w:rsid w:val="00FB65DB"/>
    <w:rsid w:val="00FB77AB"/>
    <w:rsid w:val="00FC59AC"/>
    <w:rsid w:val="00FC5BA7"/>
    <w:rsid w:val="00FD1CE3"/>
    <w:rsid w:val="00FD4DFC"/>
    <w:rsid w:val="00FD610B"/>
    <w:rsid w:val="00FE5C2E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69E5A-2C2E-4683-A718-C72A1410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BACD-8AC0-4C6F-9CBA-6B4455AAB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0335F-D93A-472B-8588-D82CBEE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607</Words>
  <Characters>20566</Characters>
  <Application>Microsoft Office Word</Application>
  <DocSecurity>0</DocSecurity>
  <Lines>171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20</cp:revision>
  <cp:lastPrinted>2014-03-10T18:48:00Z</cp:lastPrinted>
  <dcterms:created xsi:type="dcterms:W3CDTF">2017-03-10T15:49:00Z</dcterms:created>
  <dcterms:modified xsi:type="dcterms:W3CDTF">2017-03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